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E0" w:rsidRDefault="006427E0" w:rsidP="006427E0">
      <w:pPr>
        <w:rPr>
          <w:sz w:val="16"/>
          <w:szCs w:val="22"/>
        </w:rPr>
      </w:pPr>
    </w:p>
    <w:p w:rsidR="004A5683" w:rsidRDefault="004A5683" w:rsidP="006427E0">
      <w:pPr>
        <w:rPr>
          <w:sz w:val="16"/>
          <w:szCs w:val="22"/>
        </w:rPr>
      </w:pPr>
    </w:p>
    <w:p w:rsidR="006427E0" w:rsidRPr="007A7B50" w:rsidRDefault="006427E0" w:rsidP="006427E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6427E0" w:rsidRDefault="006427E0" w:rsidP="006427E0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</w:t>
      </w:r>
      <w:r>
        <w:rPr>
          <w:sz w:val="16"/>
          <w:szCs w:val="22"/>
        </w:rPr>
        <w:t>: 1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OFERTAS</w:t>
      </w:r>
      <w:proofErr w:type="gramStart"/>
      <w:r w:rsidR="00254BD9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 w:rsidRPr="001C5CB3">
        <w:rPr>
          <w:b/>
          <w:sz w:val="16"/>
          <w:szCs w:val="22"/>
        </w:rPr>
        <w:t>PERÍODO: 201</w:t>
      </w:r>
      <w:r w:rsidR="007056DE">
        <w:rPr>
          <w:b/>
          <w:sz w:val="16"/>
          <w:szCs w:val="22"/>
        </w:rPr>
        <w:t>6</w:t>
      </w:r>
      <w:r w:rsidR="00254BD9" w:rsidRPr="001C5CB3">
        <w:rPr>
          <w:b/>
          <w:sz w:val="16"/>
          <w:szCs w:val="22"/>
        </w:rPr>
        <w:t>/2</w:t>
      </w:r>
    </w:p>
    <w:p w:rsidR="00B56ECC" w:rsidRDefault="00B56ECC" w:rsidP="006427E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6427E0" w:rsidRPr="007A7B50" w:rsidTr="00044BF5">
        <w:trPr>
          <w:trHeight w:val="237"/>
        </w:trPr>
        <w:tc>
          <w:tcPr>
            <w:tcW w:w="1135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6427E0" w:rsidRPr="00BF050C" w:rsidTr="004A5683">
        <w:trPr>
          <w:trHeight w:val="503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D537C" w:rsidRPr="00895A5E" w:rsidRDefault="001D537C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895A5E" w:rsidRDefault="006427E0" w:rsidP="001D53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D537C" w:rsidRPr="00895A5E" w:rsidRDefault="001D537C" w:rsidP="00D27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895A5E" w:rsidRDefault="006427E0" w:rsidP="00B46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</w:tr>
      <w:tr w:rsidR="006427E0" w:rsidRPr="00BF050C" w:rsidTr="004A5683">
        <w:trPr>
          <w:trHeight w:val="411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895A5E" w:rsidRDefault="006427E0" w:rsidP="001D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D537C" w:rsidRPr="00895A5E" w:rsidRDefault="001D537C" w:rsidP="00D27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895A5E" w:rsidRDefault="006427E0" w:rsidP="00B46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</w:tr>
      <w:tr w:rsidR="006427E0" w:rsidRPr="00BF050C" w:rsidTr="006427E0">
        <w:trPr>
          <w:trHeight w:val="489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6427E0" w:rsidRPr="00BF050C" w:rsidTr="006427E0">
        <w:trPr>
          <w:trHeight w:val="424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6427E0" w:rsidRPr="00BF050C" w:rsidTr="00B56ECC">
        <w:trPr>
          <w:trHeight w:val="552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</w:tr>
    </w:tbl>
    <w:p w:rsidR="006427E0" w:rsidRPr="00BF050C" w:rsidRDefault="006427E0" w:rsidP="006427E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1488"/>
        <w:gridCol w:w="1489"/>
        <w:gridCol w:w="3118"/>
        <w:gridCol w:w="2835"/>
        <w:gridCol w:w="2977"/>
      </w:tblGrid>
      <w:tr w:rsidR="00D55934" w:rsidRPr="00BF050C" w:rsidTr="00C679BF">
        <w:trPr>
          <w:trHeight w:val="443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D55934" w:rsidRPr="002F4AE1" w:rsidRDefault="00D55934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9419D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9419D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B61CB" w:rsidRPr="00F85145" w:rsidRDefault="00FB61CB" w:rsidP="00D5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</w:p>
          <w:p w:rsidR="00D55934" w:rsidRPr="00E8084D" w:rsidRDefault="00D55934" w:rsidP="009419D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FE2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D91427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D55934" w:rsidRPr="00BF050C" w:rsidTr="00C679BF">
        <w:trPr>
          <w:trHeight w:val="379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895A5E" w:rsidRDefault="00D55934" w:rsidP="00FE2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D51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7F2C54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D55934" w:rsidRPr="00BF050C" w:rsidTr="00C679BF">
        <w:trPr>
          <w:trHeight w:val="456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895A5E" w:rsidRDefault="00D55934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7F2C54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067E63" w:rsidRPr="00BF050C" w:rsidTr="00254BD9">
        <w:trPr>
          <w:trHeight w:val="520"/>
        </w:trPr>
        <w:tc>
          <w:tcPr>
            <w:tcW w:w="1135" w:type="dxa"/>
          </w:tcPr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895A5E" w:rsidRDefault="00067E63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E8084D" w:rsidRPr="00F85145" w:rsidRDefault="00E8084D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067E63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3118" w:type="dxa"/>
            <w:shd w:val="clear" w:color="auto" w:fill="FFFFFF"/>
          </w:tcPr>
          <w:p w:rsidR="00067E63" w:rsidRPr="00895A5E" w:rsidRDefault="00067E63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7F2C54" w:rsidRDefault="00067E63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91427" w:rsidRPr="007F2C54" w:rsidRDefault="00D91427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067E63" w:rsidRPr="00BF050C" w:rsidTr="00254BD9">
        <w:trPr>
          <w:trHeight w:val="540"/>
        </w:trPr>
        <w:tc>
          <w:tcPr>
            <w:tcW w:w="1135" w:type="dxa"/>
          </w:tcPr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</w:tr>
    </w:tbl>
    <w:p w:rsidR="006427E0" w:rsidRPr="00BF050C" w:rsidRDefault="006427E0" w:rsidP="006427E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86763" w:rsidRPr="00BF050C" w:rsidTr="00B56ECC">
        <w:trPr>
          <w:trHeight w:val="608"/>
        </w:trPr>
        <w:tc>
          <w:tcPr>
            <w:tcW w:w="1135" w:type="dxa"/>
          </w:tcPr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86763" w:rsidRPr="00F85145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F86763" w:rsidRPr="00F85145" w:rsidRDefault="00E8084D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F86763" w:rsidRPr="00F85145" w:rsidRDefault="00F867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86763" w:rsidRPr="00BF050C" w:rsidRDefault="00F86763" w:rsidP="008E586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154A18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154A18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86763" w:rsidRPr="00F85145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6763" w:rsidRPr="00BF050C" w:rsidRDefault="00F86763" w:rsidP="001645B6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86763" w:rsidRPr="00895A5E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</w:tr>
      <w:tr w:rsidR="00F86763" w:rsidRPr="00BF050C" w:rsidTr="00B56ECC">
        <w:trPr>
          <w:trHeight w:val="560"/>
        </w:trPr>
        <w:tc>
          <w:tcPr>
            <w:tcW w:w="1135" w:type="dxa"/>
          </w:tcPr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86763" w:rsidRPr="00F85145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F86763" w:rsidRPr="00F85145" w:rsidRDefault="00E8084D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F86763" w:rsidRPr="00F85145" w:rsidRDefault="00F867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86763" w:rsidRPr="00BF050C" w:rsidRDefault="00F86763" w:rsidP="007056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154A18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154A18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86763" w:rsidRPr="00F85145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6763" w:rsidRPr="00BF050C" w:rsidRDefault="00F86763" w:rsidP="001645B6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86763" w:rsidRPr="00895A5E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</w:tr>
      <w:tr w:rsidR="00154A18" w:rsidRPr="00BF050C" w:rsidTr="00B56ECC">
        <w:trPr>
          <w:trHeight w:val="568"/>
        </w:trPr>
        <w:tc>
          <w:tcPr>
            <w:tcW w:w="1135" w:type="dxa"/>
          </w:tcPr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B61CB" w:rsidRPr="00F85145" w:rsidRDefault="00FB61CB" w:rsidP="00E80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154A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154A18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4A18" w:rsidRPr="00F85145" w:rsidRDefault="00154A18" w:rsidP="00154A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</w:tr>
      <w:tr w:rsidR="00154A18" w:rsidRPr="00BF050C" w:rsidTr="00B56ECC">
        <w:trPr>
          <w:trHeight w:val="562"/>
        </w:trPr>
        <w:tc>
          <w:tcPr>
            <w:tcW w:w="1135" w:type="dxa"/>
          </w:tcPr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154A18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4A18" w:rsidRPr="00F85145" w:rsidRDefault="00154A18" w:rsidP="008E586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</w:tr>
    </w:tbl>
    <w:p w:rsidR="006427E0" w:rsidRDefault="006427E0" w:rsidP="006427E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6427E0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E5213" w:rsidRDefault="00F56186" w:rsidP="00B56E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F51B3" w:rsidRDefault="007056DE" w:rsidP="00B56E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14 – Cálculo</w:t>
            </w:r>
            <w:proofErr w:type="gram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220E44" w:rsidP="00154A1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154A18">
              <w:rPr>
                <w:sz w:val="16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uilher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4945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1474A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Odonto</w:t>
            </w:r>
            <w:proofErr w:type="spellEnd"/>
            <w:r>
              <w:rPr>
                <w:sz w:val="16"/>
                <w:szCs w:val="18"/>
              </w:rPr>
              <w:t xml:space="preserve"> Sala 703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F51B3" w:rsidRDefault="007056DE" w:rsidP="007056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80</w:t>
            </w:r>
            <w:r w:rsidR="006427E0" w:rsidRPr="001F51B3">
              <w:rPr>
                <w:sz w:val="18"/>
                <w:szCs w:val="18"/>
              </w:rPr>
              <w:t xml:space="preserve"> – Álgebra</w:t>
            </w:r>
            <w:proofErr w:type="gramEnd"/>
            <w:r>
              <w:rPr>
                <w:sz w:val="18"/>
                <w:szCs w:val="18"/>
              </w:rPr>
              <w:t xml:space="preserve"> Line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220E44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154A18">
              <w:rPr>
                <w:sz w:val="16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Luis</w:t>
            </w:r>
            <w:proofErr w:type="spellEnd"/>
            <w:r w:rsidR="00E8084D">
              <w:rPr>
                <w:sz w:val="16"/>
                <w:szCs w:val="18"/>
              </w:rPr>
              <w:t xml:space="preserve"> Fel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056DE" w:rsidP="005B01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1474A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– Sala 220</w:t>
            </w:r>
            <w:proofErr w:type="gramEnd"/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6427E0" w:rsidRDefault="00E8084D" w:rsidP="002F4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81 </w:t>
            </w:r>
            <w:proofErr w:type="gramStart"/>
            <w:r>
              <w:rPr>
                <w:sz w:val="18"/>
                <w:szCs w:val="18"/>
              </w:rPr>
              <w:t>-</w:t>
            </w:r>
            <w:r w:rsidR="00657B4F">
              <w:rPr>
                <w:sz w:val="18"/>
                <w:szCs w:val="18"/>
              </w:rPr>
              <w:t>Geometria</w:t>
            </w:r>
            <w:proofErr w:type="gramEnd"/>
            <w:r w:rsidR="00657B4F">
              <w:rPr>
                <w:sz w:val="18"/>
                <w:szCs w:val="18"/>
              </w:rPr>
              <w:t xml:space="preserve">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niel Guimara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2F4A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57B4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– Sala 302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5F59F1" w:rsidRDefault="00D55934" w:rsidP="00B56E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14 – Cálculo</w:t>
            </w:r>
            <w:proofErr w:type="gram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D55934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C679BF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Luis</w:t>
            </w:r>
            <w:proofErr w:type="spellEnd"/>
            <w:r>
              <w:rPr>
                <w:sz w:val="16"/>
                <w:szCs w:val="18"/>
              </w:rPr>
              <w:t xml:space="preserve"> Fel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D55934" w:rsidP="00CC68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rPr>
                <w:sz w:val="16"/>
                <w:szCs w:val="18"/>
              </w:rPr>
            </w:pP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82781D" w:rsidRDefault="006427E0" w:rsidP="00B56E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7125D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EB219B">
            <w:pPr>
              <w:rPr>
                <w:sz w:val="16"/>
                <w:szCs w:val="18"/>
              </w:rPr>
            </w:pP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82781D" w:rsidRDefault="006427E0" w:rsidP="00B56E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EB6EB3" w:rsidRDefault="006427E0" w:rsidP="009A049B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9A049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rPr>
                <w:sz w:val="16"/>
                <w:szCs w:val="18"/>
              </w:rPr>
            </w:pPr>
          </w:p>
        </w:tc>
      </w:tr>
    </w:tbl>
    <w:p w:rsidR="00376F10" w:rsidRDefault="00376F10" w:rsidP="00376F10">
      <w:pPr>
        <w:rPr>
          <w:sz w:val="16"/>
          <w:szCs w:val="22"/>
        </w:rPr>
      </w:pPr>
    </w:p>
    <w:p w:rsidR="00256E8F" w:rsidRDefault="00256E8F" w:rsidP="00376F10">
      <w:pPr>
        <w:rPr>
          <w:sz w:val="16"/>
          <w:szCs w:val="22"/>
        </w:rPr>
      </w:pPr>
    </w:p>
    <w:p w:rsidR="00254BD9" w:rsidRDefault="00254BD9" w:rsidP="00376F10">
      <w:pPr>
        <w:rPr>
          <w:sz w:val="16"/>
          <w:szCs w:val="22"/>
        </w:rPr>
      </w:pPr>
    </w:p>
    <w:p w:rsidR="00376F10" w:rsidRPr="007A7B50" w:rsidRDefault="00376F10" w:rsidP="00376F1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376F10" w:rsidRDefault="00376F10" w:rsidP="00376F10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: 2º</w:t>
      </w:r>
      <w:r w:rsidR="00254BD9">
        <w:rPr>
          <w:sz w:val="16"/>
          <w:szCs w:val="22"/>
        </w:rPr>
        <w:t xml:space="preserve"> (</w:t>
      </w:r>
      <w:r w:rsidR="00B56ECC">
        <w:rPr>
          <w:sz w:val="16"/>
          <w:szCs w:val="22"/>
        </w:rPr>
        <w:t>OFERTAS</w:t>
      </w:r>
      <w:proofErr w:type="gramStart"/>
      <w:r w:rsidR="00B56ECC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1C5CB3">
        <w:rPr>
          <w:b/>
          <w:sz w:val="16"/>
          <w:szCs w:val="22"/>
        </w:rPr>
        <w:t>PERÍODO: 201</w:t>
      </w:r>
      <w:r w:rsidR="000C30CE">
        <w:rPr>
          <w:b/>
          <w:sz w:val="16"/>
          <w:szCs w:val="22"/>
        </w:rPr>
        <w:t>6</w:t>
      </w:r>
      <w:r w:rsidR="00254BD9" w:rsidRPr="001C5CB3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376F10" w:rsidRPr="007A7B50" w:rsidTr="000422D7">
        <w:trPr>
          <w:trHeight w:val="244"/>
        </w:trPr>
        <w:tc>
          <w:tcPr>
            <w:tcW w:w="11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0D0558" w:rsidRPr="00BF050C" w:rsidTr="000D0558">
        <w:trPr>
          <w:trHeight w:val="503"/>
        </w:trPr>
        <w:tc>
          <w:tcPr>
            <w:tcW w:w="1135" w:type="dxa"/>
          </w:tcPr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056DE" w:rsidRPr="000D0558" w:rsidRDefault="007056DE" w:rsidP="000D055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D0558" w:rsidRPr="000D0558" w:rsidRDefault="000D0558" w:rsidP="000C2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056DE" w:rsidRPr="00F85145" w:rsidRDefault="007056DE" w:rsidP="007056DE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0D0558" w:rsidRPr="00F85145" w:rsidRDefault="007056DE" w:rsidP="007056DE">
            <w:pPr>
              <w:jc w:val="center"/>
              <w:rPr>
                <w:sz w:val="15"/>
                <w:szCs w:val="15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0D0558" w:rsidRPr="00BF050C" w:rsidTr="000D0558">
        <w:trPr>
          <w:trHeight w:val="411"/>
        </w:trPr>
        <w:tc>
          <w:tcPr>
            <w:tcW w:w="1135" w:type="dxa"/>
          </w:tcPr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0D0558" w:rsidRDefault="000D0558" w:rsidP="0070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0D0558" w:rsidRPr="000D0558" w:rsidRDefault="000D0558" w:rsidP="000C2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056DE" w:rsidRPr="00F85145" w:rsidRDefault="007056DE" w:rsidP="007056DE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0D0558" w:rsidRPr="00F85145" w:rsidRDefault="007056DE" w:rsidP="007056DE">
            <w:pPr>
              <w:jc w:val="center"/>
              <w:rPr>
                <w:sz w:val="15"/>
                <w:szCs w:val="15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1B2141" w:rsidRPr="00BF050C" w:rsidTr="0082781D">
        <w:trPr>
          <w:trHeight w:val="489"/>
        </w:trPr>
        <w:tc>
          <w:tcPr>
            <w:tcW w:w="1135" w:type="dxa"/>
          </w:tcPr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056D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F77ED9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F77ED9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  <w:tc>
          <w:tcPr>
            <w:tcW w:w="3118" w:type="dxa"/>
            <w:shd w:val="clear" w:color="auto" w:fill="auto"/>
          </w:tcPr>
          <w:p w:rsidR="001B2141" w:rsidRPr="0004626C" w:rsidRDefault="001B2141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Anatomia da Madeira – M1/2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570034</w:t>
            </w:r>
          </w:p>
          <w:p w:rsidR="001B2141" w:rsidRPr="0004626C" w:rsidRDefault="001B2141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5B5A22">
            <w:pPr>
              <w:jc w:val="center"/>
              <w:rPr>
                <w:i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1B2141" w:rsidRPr="00BF050C" w:rsidTr="0082781D">
        <w:trPr>
          <w:trHeight w:val="424"/>
        </w:trPr>
        <w:tc>
          <w:tcPr>
            <w:tcW w:w="1135" w:type="dxa"/>
          </w:tcPr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F77ED9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F77ED9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  <w:tc>
          <w:tcPr>
            <w:tcW w:w="3118" w:type="dxa"/>
            <w:shd w:val="clear" w:color="auto" w:fill="auto"/>
          </w:tcPr>
          <w:p w:rsidR="001B2141" w:rsidRPr="0004626C" w:rsidRDefault="001B2141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Anatomia da Madeira – M1/2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570034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2509F7" w:rsidRPr="00BF050C" w:rsidTr="0082781D">
        <w:trPr>
          <w:trHeight w:val="552"/>
        </w:trPr>
        <w:tc>
          <w:tcPr>
            <w:tcW w:w="1135" w:type="dxa"/>
          </w:tcPr>
          <w:p w:rsidR="002509F7" w:rsidRPr="002D0ADC" w:rsidRDefault="002509F7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2509F7" w:rsidRPr="002D0ADC" w:rsidRDefault="002509F7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BF050C" w:rsidRDefault="00376F10" w:rsidP="00376F1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04626C" w:rsidRPr="00BF050C" w:rsidTr="000D0558">
        <w:trPr>
          <w:trHeight w:val="443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7B3FB5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1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i/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0D0558">
            <w:pPr>
              <w:tabs>
                <w:tab w:val="center" w:pos="1309"/>
                <w:tab w:val="right" w:pos="2619"/>
              </w:tabs>
              <w:rPr>
                <w:i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626C" w:rsidRPr="00BF050C" w:rsidTr="000D0558">
        <w:trPr>
          <w:trHeight w:val="379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1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</w:p>
        </w:tc>
      </w:tr>
      <w:tr w:rsidR="0004626C" w:rsidRPr="00BF050C" w:rsidTr="0082781D">
        <w:trPr>
          <w:trHeight w:val="456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FE3F7E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2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626C" w:rsidRPr="00BF050C" w:rsidTr="0082781D">
        <w:trPr>
          <w:trHeight w:val="520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FE3F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2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</w:tc>
      </w:tr>
      <w:tr w:rsidR="00FE3F7E" w:rsidRPr="00BF050C" w:rsidTr="002D0ADC">
        <w:trPr>
          <w:trHeight w:val="540"/>
        </w:trPr>
        <w:tc>
          <w:tcPr>
            <w:tcW w:w="1135" w:type="dxa"/>
          </w:tcPr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</w:p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BF050C" w:rsidRDefault="00376F10" w:rsidP="00376F1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5B5A22" w:rsidRPr="00BF050C" w:rsidTr="002D0ADC">
        <w:trPr>
          <w:trHeight w:val="608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  <w:tr w:rsidR="005B5A22" w:rsidRPr="00BF050C" w:rsidTr="002D0ADC">
        <w:trPr>
          <w:trHeight w:val="560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  <w:tr w:rsidR="005B5A22" w:rsidRPr="00BF050C" w:rsidTr="002D0ADC">
        <w:trPr>
          <w:trHeight w:val="568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</w:tbl>
    <w:p w:rsidR="00376F10" w:rsidRDefault="00376F10" w:rsidP="00376F1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AC3977" w:rsidRPr="00F44A43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1E5213" w:rsidRDefault="00AC3977" w:rsidP="007B4E9E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1E5213" w:rsidRDefault="00F56186" w:rsidP="001E52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AC3977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6AB" w:rsidRPr="008356AB" w:rsidRDefault="008356AB" w:rsidP="008356AB">
            <w:pPr>
              <w:rPr>
                <w:sz w:val="16"/>
                <w:szCs w:val="16"/>
              </w:rPr>
            </w:pPr>
            <w:proofErr w:type="gramStart"/>
            <w:r w:rsidRPr="008356AB">
              <w:rPr>
                <w:sz w:val="16"/>
                <w:szCs w:val="16"/>
              </w:rPr>
              <w:t>0090113 - Física</w:t>
            </w:r>
            <w:proofErr w:type="gramEnd"/>
            <w:r w:rsidRPr="008356AB">
              <w:rPr>
                <w:sz w:val="16"/>
                <w:szCs w:val="16"/>
              </w:rPr>
              <w:t xml:space="preserve"> Básica I</w:t>
            </w:r>
          </w:p>
          <w:p w:rsidR="00AC3977" w:rsidRPr="008356AB" w:rsidRDefault="00AC3977" w:rsidP="001E5213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EE3D2A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9B60F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5B327C" w:rsidP="005C5A68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Sala 25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8356AB" w:rsidRDefault="00C91D64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40024 – Cá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EE3D2A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85145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ce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EE3D2A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9C5AA4" w:rsidP="001E5213">
            <w:pPr>
              <w:rPr>
                <w:sz w:val="16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rça feira Anglo Sala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Sexta Feira </w:t>
            </w: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>da Eng. Ind. Madeireira</w:t>
            </w:r>
            <w:r>
              <w:rPr>
                <w:color w:val="000000"/>
                <w:sz w:val="18"/>
                <w:szCs w:val="18"/>
              </w:rPr>
              <w:t xml:space="preserve">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4A5683">
            <w:pPr>
              <w:jc w:val="both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82 – Desenho</w:t>
            </w:r>
            <w:proofErr w:type="gramEnd"/>
            <w:r>
              <w:rPr>
                <w:sz w:val="16"/>
                <w:szCs w:val="18"/>
              </w:rPr>
              <w:t xml:space="preserve"> Técn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lar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– Sala 701</w:t>
            </w:r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150002 – Química</w:t>
            </w:r>
            <w:proofErr w:type="gramEnd"/>
            <w:r>
              <w:rPr>
                <w:sz w:val="16"/>
                <w:szCs w:val="18"/>
              </w:rPr>
              <w:t xml:space="preserve"> Analí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34 – Anatomia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EB6EB3" w:rsidRDefault="00C679B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rci 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A810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34 – Anatomia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rci 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70065 – Fundamentos da Química Orgâ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</w:tr>
    </w:tbl>
    <w:p w:rsidR="00A81011" w:rsidRDefault="00A81011" w:rsidP="0082781D">
      <w:pPr>
        <w:rPr>
          <w:sz w:val="16"/>
          <w:szCs w:val="22"/>
        </w:rPr>
      </w:pPr>
    </w:p>
    <w:p w:rsidR="00A81011" w:rsidRDefault="00A81011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857FCF">
        <w:rPr>
          <w:sz w:val="16"/>
          <w:szCs w:val="22"/>
        </w:rPr>
        <w:t>DE ENGENHARIAS</w:t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  <w:t>SEMESTRE: 3º</w:t>
      </w:r>
      <w:r w:rsidR="00AB5C14"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</w:t>
      </w:r>
      <w:r w:rsidR="00AB5C14">
        <w:rPr>
          <w:sz w:val="16"/>
          <w:szCs w:val="22"/>
        </w:rPr>
        <w:t>OFERTAS</w:t>
      </w:r>
      <w:proofErr w:type="gramStart"/>
      <w:r w:rsidR="00AB5C14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15793D" w:rsidRPr="00BF050C" w:rsidTr="007C3216">
        <w:trPr>
          <w:trHeight w:val="503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Experimental I</w:t>
            </w:r>
          </w:p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7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E54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11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AB5C1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Experimental 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E54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89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24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0107AD" w:rsidRPr="00BF050C" w:rsidTr="00B56ECC">
        <w:trPr>
          <w:trHeight w:val="552"/>
        </w:trPr>
        <w:tc>
          <w:tcPr>
            <w:tcW w:w="1135" w:type="dxa"/>
          </w:tcPr>
          <w:p w:rsidR="000107AD" w:rsidRPr="002D0ADC" w:rsidRDefault="000107A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0107AD" w:rsidRPr="002D0ADC" w:rsidRDefault="000107A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86763" w:rsidRPr="00BF050C" w:rsidTr="007C3216">
        <w:trPr>
          <w:trHeight w:val="443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F0180C" w:rsidRDefault="00F86763" w:rsidP="007462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379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456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2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520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540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7056DE" w:rsidRPr="00BF050C" w:rsidTr="00B56ECC">
        <w:trPr>
          <w:trHeight w:val="608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E54AE4" w:rsidRDefault="007056DE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E54AE4" w:rsidRDefault="00CD21CD" w:rsidP="00CD21CD">
            <w:pPr>
              <w:jc w:val="center"/>
              <w:rPr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0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E54AE4" w:rsidRDefault="007056DE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E54AE4" w:rsidRDefault="00CD21CD" w:rsidP="00CD21CD">
            <w:pPr>
              <w:jc w:val="center"/>
              <w:rPr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8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BF050C" w:rsidRDefault="00CD21CD" w:rsidP="00CD21CD">
            <w:pPr>
              <w:jc w:val="center"/>
              <w:rPr>
                <w:sz w:val="15"/>
                <w:szCs w:val="15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2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7 – Física</w:t>
            </w:r>
            <w:proofErr w:type="gramEnd"/>
            <w:r>
              <w:rPr>
                <w:sz w:val="16"/>
                <w:szCs w:val="18"/>
              </w:rPr>
              <w:t xml:space="preserve">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b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1943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9916A5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ampus Capão do Leão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Prédio 13- sala 419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4 – Física</w:t>
            </w:r>
            <w:proofErr w:type="gramEnd"/>
            <w:r>
              <w:rPr>
                <w:sz w:val="16"/>
                <w:szCs w:val="18"/>
              </w:rPr>
              <w:t xml:space="preserve">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4D59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EB61FA">
            <w:pPr>
              <w:rPr>
                <w:sz w:val="16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lario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Capão do Leão –Sala 06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021 - </w:t>
            </w:r>
            <w:r w:rsidR="00B041FD">
              <w:rPr>
                <w:sz w:val="16"/>
                <w:szCs w:val="18"/>
              </w:rPr>
              <w:t>Equações Diferenciais</w:t>
            </w:r>
            <w:r>
              <w:rPr>
                <w:sz w:val="16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arri</w:t>
            </w:r>
            <w:r w:rsidR="00EE3D2A">
              <w:rPr>
                <w:sz w:val="16"/>
                <w:szCs w:val="18"/>
              </w:rPr>
              <w:t xml:space="preserve"> Pas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517E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237E47">
            <w:pPr>
              <w:rPr>
                <w:sz w:val="16"/>
                <w:szCs w:val="18"/>
              </w:rPr>
            </w:pPr>
          </w:p>
        </w:tc>
      </w:tr>
      <w:tr w:rsidR="00CD21C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085 – </w:t>
            </w:r>
            <w:r w:rsidR="009B60FF">
              <w:rPr>
                <w:sz w:val="16"/>
                <w:szCs w:val="18"/>
              </w:rPr>
              <w:t>Mecânica</w:t>
            </w:r>
            <w:proofErr w:type="gramStart"/>
            <w:r>
              <w:rPr>
                <w:sz w:val="16"/>
                <w:szCs w:val="18"/>
              </w:rPr>
              <w:t xml:space="preserve"> </w:t>
            </w:r>
            <w:r w:rsidR="009B60FF">
              <w:rPr>
                <w:sz w:val="16"/>
                <w:szCs w:val="18"/>
              </w:rPr>
              <w:t xml:space="preserve"> </w:t>
            </w:r>
            <w:proofErr w:type="gramEnd"/>
            <w:r>
              <w:rPr>
                <w:sz w:val="16"/>
                <w:szCs w:val="18"/>
              </w:rPr>
              <w:t>Ger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517E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Pr="00422666" w:rsidRDefault="00CD21CD" w:rsidP="00237E47">
            <w:pPr>
              <w:rPr>
                <w:sz w:val="16"/>
                <w:szCs w:val="18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5161EA" w:rsidRDefault="005161EA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  <w:t>SEMESTRE: 4</w:t>
      </w:r>
      <w:r w:rsidRPr="007A7B50">
        <w:rPr>
          <w:sz w:val="16"/>
          <w:szCs w:val="22"/>
        </w:rPr>
        <w:t>º</w:t>
      </w:r>
      <w:r w:rsidR="00254BD9">
        <w:rPr>
          <w:sz w:val="16"/>
          <w:szCs w:val="22"/>
        </w:rPr>
        <w:t xml:space="preserve"> (</w:t>
      </w:r>
      <w:r w:rsidR="00626966">
        <w:rPr>
          <w:sz w:val="16"/>
          <w:szCs w:val="22"/>
        </w:rPr>
        <w:t>OFERTA</w:t>
      </w:r>
      <w:r w:rsidR="00254BD9">
        <w:rPr>
          <w:sz w:val="16"/>
          <w:szCs w:val="22"/>
        </w:rPr>
        <w:t>S</w:t>
      </w:r>
      <w:proofErr w:type="gramStart"/>
      <w:r w:rsidR="00626966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D67A6" w:rsidRPr="00BF050C" w:rsidTr="00B56ECC">
        <w:trPr>
          <w:trHeight w:val="503"/>
        </w:trPr>
        <w:tc>
          <w:tcPr>
            <w:tcW w:w="1135" w:type="dxa"/>
          </w:tcPr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7C3216" w:rsidRDefault="004D67A6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Física Básica III 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C321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4D67A6" w:rsidRPr="00FB61CB" w:rsidRDefault="004D67A6" w:rsidP="004D67A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Física Básica III 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7C3216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4D67A6" w:rsidRPr="00BF050C" w:rsidTr="00B56ECC">
        <w:trPr>
          <w:trHeight w:val="411"/>
        </w:trPr>
        <w:tc>
          <w:tcPr>
            <w:tcW w:w="1135" w:type="dxa"/>
          </w:tcPr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7C3216" w:rsidRDefault="004D67A6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I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I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7C3216" w:rsidRDefault="004D67A6" w:rsidP="005F1020">
            <w:pPr>
              <w:jc w:val="center"/>
              <w:rPr>
                <w:sz w:val="16"/>
                <w:szCs w:val="16"/>
              </w:rPr>
            </w:pPr>
          </w:p>
        </w:tc>
      </w:tr>
      <w:tr w:rsidR="00F000B3" w:rsidRPr="00BF050C" w:rsidTr="007C3216">
        <w:trPr>
          <w:trHeight w:val="489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EE3D2A" w:rsidRDefault="00F000B3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</w:p>
          <w:p w:rsidR="00F000B3" w:rsidRPr="00EE3D2A" w:rsidRDefault="00F000B3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4D67A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00B3" w:rsidRPr="00FB61CB" w:rsidRDefault="00F000B3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F000B3" w:rsidRPr="00FB61CB" w:rsidRDefault="00F000B3" w:rsidP="004D67A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EE3D2A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F000B3" w:rsidRPr="00EE3D2A" w:rsidRDefault="00F000B3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F000B3" w:rsidRPr="00EE3D2A" w:rsidRDefault="00F000B3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</w:tr>
      <w:tr w:rsidR="00F000B3" w:rsidRPr="00BF050C" w:rsidTr="007C3216">
        <w:trPr>
          <w:trHeight w:val="424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EE3D2A" w:rsidRDefault="00F000B3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</w:p>
          <w:p w:rsidR="00F000B3" w:rsidRPr="00EE3D2A" w:rsidRDefault="00F000B3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00B3" w:rsidRPr="00FB61CB" w:rsidRDefault="00F000B3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F000B3" w:rsidRPr="00FB61CB" w:rsidRDefault="00F000B3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EE3D2A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F000B3" w:rsidRPr="00EE3D2A" w:rsidRDefault="00F000B3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F000B3" w:rsidRPr="00EE3D2A" w:rsidRDefault="00F000B3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</w:tr>
      <w:tr w:rsidR="00A47BAD" w:rsidRPr="00BF050C" w:rsidTr="00B56ECC">
        <w:trPr>
          <w:trHeight w:val="552"/>
        </w:trPr>
        <w:tc>
          <w:tcPr>
            <w:tcW w:w="1135" w:type="dxa"/>
          </w:tcPr>
          <w:p w:rsidR="00A47BAD" w:rsidRPr="002D0ADC" w:rsidRDefault="00A47BA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A47BAD" w:rsidRPr="002D0ADC" w:rsidRDefault="00A47BA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1A6F" w:rsidRPr="00BF050C" w:rsidTr="00B56ECC">
        <w:trPr>
          <w:trHeight w:val="443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FF6D29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i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C679BF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  <w:r w:rsidR="00C679BF">
              <w:rPr>
                <w:sz w:val="16"/>
                <w:szCs w:val="16"/>
              </w:rPr>
              <w:t xml:space="preserve"> </w:t>
            </w:r>
          </w:p>
          <w:p w:rsidR="004D1A6F" w:rsidRPr="00C679BF" w:rsidRDefault="00C679BF" w:rsidP="00C67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4D1A6F" w:rsidRPr="00BF050C" w:rsidTr="00B56ECC">
        <w:trPr>
          <w:trHeight w:val="379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FF6D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4D1A6F" w:rsidRPr="00BF050C" w:rsidTr="007C3216">
        <w:trPr>
          <w:trHeight w:val="456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2671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4D1A6F" w:rsidRPr="00BF050C" w:rsidTr="007C3216">
        <w:trPr>
          <w:trHeight w:val="520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– </w:t>
            </w:r>
            <w:r w:rsidRPr="002D0ADC">
              <w:rPr>
                <w:sz w:val="15"/>
                <w:szCs w:val="15"/>
              </w:rPr>
              <w:t>17:0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A47BA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4B246A" w:rsidRPr="00BF050C" w:rsidTr="00B56ECC">
        <w:trPr>
          <w:trHeight w:val="540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– </w:t>
            </w:r>
            <w:r w:rsidRPr="002D0ADC">
              <w:rPr>
                <w:sz w:val="15"/>
                <w:szCs w:val="15"/>
              </w:rPr>
              <w:t>18:0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67A6" w:rsidRPr="00BF050C" w:rsidTr="007C3216">
        <w:trPr>
          <w:trHeight w:val="608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C679BF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  <w:r w:rsidR="00C679BF">
              <w:rPr>
                <w:sz w:val="16"/>
                <w:szCs w:val="16"/>
              </w:rPr>
              <w:t xml:space="preserve"> </w:t>
            </w:r>
          </w:p>
          <w:p w:rsidR="004D67A6" w:rsidRPr="00C679BF" w:rsidRDefault="00C679BF" w:rsidP="00C67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0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8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2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800"/>
        <w:gridCol w:w="729"/>
        <w:gridCol w:w="2268"/>
        <w:gridCol w:w="851"/>
        <w:gridCol w:w="7229"/>
      </w:tblGrid>
      <w:tr w:rsidR="0082781D" w:rsidRPr="00F44A43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A47BAD" w:rsidP="00B56E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82781D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D85EF7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5 – Física</w:t>
            </w:r>
            <w:proofErr w:type="gramEnd"/>
            <w:r>
              <w:rPr>
                <w:sz w:val="16"/>
                <w:szCs w:val="18"/>
              </w:rPr>
              <w:t xml:space="preserve"> Básica II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EE3D2A" w:rsidP="00226E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5B327C" w:rsidP="006807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Anglo – Sala 224</w:t>
            </w:r>
            <w:proofErr w:type="gramEnd"/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86 – Mecânica</w:t>
            </w:r>
            <w:proofErr w:type="gramEnd"/>
            <w:r>
              <w:rPr>
                <w:sz w:val="16"/>
                <w:szCs w:val="18"/>
              </w:rPr>
              <w:t xml:space="preserve"> Geral I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ardo Co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41 – Metodologia</w:t>
            </w:r>
            <w:proofErr w:type="gramEnd"/>
            <w:r>
              <w:rPr>
                <w:sz w:val="16"/>
                <w:szCs w:val="18"/>
              </w:rPr>
              <w:t xml:space="preserve"> da Pesquisa Científica e Produção de Texto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a Laura L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A05BFE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sala 702</w:t>
            </w:r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43 – Química da Madeira Experimental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briel Valim Cardo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153 – </w:t>
            </w:r>
            <w:proofErr w:type="spellStart"/>
            <w:r>
              <w:rPr>
                <w:sz w:val="16"/>
                <w:szCs w:val="18"/>
              </w:rPr>
              <w:t>Estatistica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Basica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3C3BB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B4E9E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5B2C22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Odonto</w:t>
            </w:r>
            <w:proofErr w:type="spellEnd"/>
            <w:r>
              <w:rPr>
                <w:sz w:val="16"/>
                <w:szCs w:val="18"/>
              </w:rPr>
              <w:t xml:space="preserve"> – Sala 711</w:t>
            </w:r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B67FD7" w:rsidP="00B67FD7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153</w:t>
            </w:r>
            <w:r w:rsidR="00FF6D29">
              <w:rPr>
                <w:sz w:val="16"/>
                <w:szCs w:val="18"/>
              </w:rPr>
              <w:t xml:space="preserve"> – Estatística</w:t>
            </w:r>
            <w:proofErr w:type="gramEnd"/>
            <w:r w:rsidR="00FF6D29">
              <w:rPr>
                <w:sz w:val="16"/>
                <w:szCs w:val="18"/>
              </w:rPr>
              <w:t xml:space="preserve"> Básic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1017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uiz Fernan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10172E" w:rsidP="008D21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8D21E0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6 – Biodegradação e Preservação da Madeir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8D21E0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8D21E0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onardo da Silva Oliv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7B4E9E" w:rsidP="003C3BB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</w:tbl>
    <w:p w:rsidR="005161EA" w:rsidRDefault="005161EA" w:rsidP="0082781D">
      <w:pPr>
        <w:rPr>
          <w:sz w:val="16"/>
          <w:szCs w:val="22"/>
        </w:rPr>
      </w:pPr>
    </w:p>
    <w:p w:rsidR="005161EA" w:rsidRDefault="005161EA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BC7C47">
        <w:rPr>
          <w:sz w:val="16"/>
          <w:szCs w:val="22"/>
        </w:rPr>
        <w:t>DE ENGENHARIAS</w:t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  <w:t>SEMESTRE: 5</w:t>
      </w:r>
      <w:r w:rsidRPr="007A7B50">
        <w:rPr>
          <w:sz w:val="16"/>
          <w:szCs w:val="22"/>
        </w:rPr>
        <w:t>º</w:t>
      </w:r>
      <w:r w:rsidR="00BC7C47"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</w:t>
      </w:r>
      <w:r w:rsidR="00BC7C47">
        <w:rPr>
          <w:sz w:val="16"/>
          <w:szCs w:val="22"/>
        </w:rPr>
        <w:t>OFERTAS</w:t>
      </w:r>
      <w:proofErr w:type="gramStart"/>
      <w:r w:rsidR="00BC7C47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PERÍODO: </w:t>
      </w:r>
      <w:r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B246A" w:rsidRPr="00BF050C" w:rsidTr="007C3216">
        <w:trPr>
          <w:trHeight w:val="503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EE3D2A" w:rsidRDefault="00F217DF" w:rsidP="00B56ECC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B246A" w:rsidRPr="00EE3D2A" w:rsidRDefault="00F217DF" w:rsidP="00B56ECC">
            <w:pPr>
              <w:tabs>
                <w:tab w:val="left" w:pos="785"/>
                <w:tab w:val="center" w:pos="1380"/>
              </w:tabs>
              <w:jc w:val="center"/>
              <w:rPr>
                <w:i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795B1C" w:rsidRDefault="004B246A" w:rsidP="005F1020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405AC0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11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EE3D2A" w:rsidRDefault="00F217DF" w:rsidP="00F217DF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B246A" w:rsidRPr="00EE3D2A" w:rsidRDefault="00F217DF" w:rsidP="00F217DF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(0570201</w:t>
            </w: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B246A" w:rsidRPr="00BF050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795B1C" w:rsidRDefault="004B246A" w:rsidP="005F10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405AC0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89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EE3D2A" w:rsidRDefault="004B246A" w:rsidP="000042B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F217D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0042B4" w:rsidRDefault="004B246A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853B8E" w:rsidRDefault="004B246A" w:rsidP="009916A5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1C5CB3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24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EE3D2A" w:rsidRDefault="004B246A" w:rsidP="000042B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F217D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853B8E" w:rsidRDefault="004B246A" w:rsidP="009916A5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1C5CB3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B56ECC">
        <w:trPr>
          <w:trHeight w:val="552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F25CF1" w:rsidRDefault="004B246A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BF050C" w:rsidRDefault="004B246A" w:rsidP="008E586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3317AF" w:rsidRPr="00BF050C" w:rsidTr="007C3216">
        <w:trPr>
          <w:trHeight w:val="443"/>
        </w:trPr>
        <w:tc>
          <w:tcPr>
            <w:tcW w:w="1135" w:type="dxa"/>
          </w:tcPr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3317AF" w:rsidRPr="00F25CF1" w:rsidRDefault="003317AF" w:rsidP="00331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317AF" w:rsidRPr="00795B1C" w:rsidRDefault="003317AF" w:rsidP="00F25CF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317AF" w:rsidRPr="00795B1C" w:rsidRDefault="003317AF" w:rsidP="00795B1C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5"/>
                <w:szCs w:val="15"/>
              </w:rPr>
            </w:pPr>
          </w:p>
        </w:tc>
      </w:tr>
      <w:tr w:rsidR="003317AF" w:rsidRPr="00BF050C" w:rsidTr="007C3216">
        <w:trPr>
          <w:trHeight w:val="379"/>
        </w:trPr>
        <w:tc>
          <w:tcPr>
            <w:tcW w:w="1135" w:type="dxa"/>
          </w:tcPr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3317AF" w:rsidRPr="00F25CF1" w:rsidRDefault="003317AF" w:rsidP="00331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317AF" w:rsidRPr="00795B1C" w:rsidRDefault="003317AF" w:rsidP="00004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BF050C" w:rsidRDefault="003317AF" w:rsidP="00795B1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456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795B1C" w:rsidRDefault="005932CE" w:rsidP="00915C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520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915CD1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352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67A6" w:rsidRPr="00BF050C" w:rsidTr="007C3216">
        <w:trPr>
          <w:trHeight w:val="552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4D67A6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D67A6" w:rsidRPr="00EE3D2A" w:rsidRDefault="004D67A6" w:rsidP="004D67A6">
            <w:pPr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</w:tr>
      <w:tr w:rsidR="004D67A6" w:rsidRPr="00BF050C" w:rsidTr="007C3216">
        <w:trPr>
          <w:trHeight w:val="560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4D67A6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D67A6" w:rsidRPr="00EE3D2A" w:rsidRDefault="004D67A6" w:rsidP="004D67A6">
            <w:pPr>
              <w:jc w:val="center"/>
              <w:rPr>
                <w:i/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</w:tr>
      <w:tr w:rsidR="00F25CF1" w:rsidRPr="00BF050C" w:rsidTr="00BD34AA">
        <w:trPr>
          <w:trHeight w:val="507"/>
        </w:trPr>
        <w:tc>
          <w:tcPr>
            <w:tcW w:w="1135" w:type="dxa"/>
          </w:tcPr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5CF1" w:rsidRPr="00F25CF1" w:rsidRDefault="00F25CF1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F25CF1" w:rsidRPr="00BF050C" w:rsidTr="00BD34AA">
        <w:trPr>
          <w:trHeight w:val="359"/>
        </w:trPr>
        <w:tc>
          <w:tcPr>
            <w:tcW w:w="1135" w:type="dxa"/>
          </w:tcPr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5CF1" w:rsidRPr="00F25CF1" w:rsidRDefault="00F25CF1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695135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ostática</w:t>
            </w:r>
            <w:r w:rsidR="005B327C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05702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0E1647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4B246A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DF6657" w:rsidP="0069513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or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695135" w:rsidP="00496C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9916A5">
            <w:pPr>
              <w:rPr>
                <w:sz w:val="16"/>
                <w:szCs w:val="18"/>
              </w:rPr>
            </w:pP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E25540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0E164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4B246A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E07CB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E07CB3">
            <w:pPr>
              <w:rPr>
                <w:sz w:val="16"/>
                <w:szCs w:val="18"/>
              </w:rPr>
            </w:pPr>
          </w:p>
        </w:tc>
      </w:tr>
    </w:tbl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FF6D29" w:rsidRDefault="00FF6D29" w:rsidP="0082781D">
      <w:pPr>
        <w:rPr>
          <w:sz w:val="16"/>
          <w:szCs w:val="22"/>
        </w:rPr>
      </w:pPr>
    </w:p>
    <w:p w:rsidR="00791AB8" w:rsidRDefault="00791AB8" w:rsidP="0082781D">
      <w:pPr>
        <w:rPr>
          <w:sz w:val="16"/>
          <w:szCs w:val="22"/>
        </w:rPr>
      </w:pPr>
    </w:p>
    <w:p w:rsidR="00791AB8" w:rsidRDefault="00791AB8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D67D7B">
        <w:rPr>
          <w:sz w:val="16"/>
          <w:szCs w:val="22"/>
        </w:rPr>
        <w:t>DE ENGENHARIAS</w:t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  <w:t>SEMESTRE: 6</w:t>
      </w:r>
      <w:r w:rsidRPr="007A7B50">
        <w:rPr>
          <w:sz w:val="16"/>
          <w:szCs w:val="22"/>
        </w:rPr>
        <w:t>º</w:t>
      </w:r>
      <w:r w:rsidR="00DF6657">
        <w:rPr>
          <w:sz w:val="16"/>
          <w:szCs w:val="22"/>
        </w:rPr>
        <w:t xml:space="preserve"> (OFERTAS</w:t>
      </w:r>
      <w:proofErr w:type="gramStart"/>
      <w:r w:rsidR="00DF6657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 w:rsidR="00187C3D">
        <w:rPr>
          <w:sz w:val="16"/>
          <w:szCs w:val="22"/>
        </w:rPr>
        <w:t xml:space="preserve">O: </w:t>
      </w:r>
      <w:r w:rsidR="00187C3D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</w:t>
      </w:r>
      <w:r w:rsidR="00254BD9" w:rsidRPr="00F11362">
        <w:rPr>
          <w:b/>
          <w:sz w:val="16"/>
          <w:szCs w:val="22"/>
        </w:rPr>
        <w:t>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DF6657" w:rsidRPr="00BF050C" w:rsidTr="00812F48">
        <w:trPr>
          <w:trHeight w:val="553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977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EE3D2A" w:rsidRDefault="00DF6657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B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725A63" w:rsidRDefault="00DF6657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DF6657" w:rsidRPr="00725A63" w:rsidRDefault="00DF6657" w:rsidP="00E8084D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</w:tr>
      <w:tr w:rsidR="00DF6657" w:rsidRPr="00BF050C" w:rsidTr="007B3FB5">
        <w:trPr>
          <w:trHeight w:val="411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977" w:type="dxa"/>
            <w:shd w:val="clear" w:color="auto" w:fill="auto"/>
          </w:tcPr>
          <w:p w:rsidR="00DF6657" w:rsidRPr="00EE3D2A" w:rsidRDefault="00DF6657" w:rsidP="007B3FB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B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725A63" w:rsidRDefault="00DF6657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DF6657" w:rsidRPr="00725A63" w:rsidRDefault="00DF6657" w:rsidP="00E8084D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</w:tr>
      <w:tr w:rsidR="00DF6657" w:rsidRPr="00BF050C" w:rsidTr="00B56ECC">
        <w:trPr>
          <w:trHeight w:val="489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DF6657" w:rsidRPr="00FB61CB" w:rsidRDefault="00DF6657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FB61CB">
              <w:rPr>
                <w:b/>
                <w:sz w:val="16"/>
                <w:szCs w:val="16"/>
              </w:rPr>
              <w:t>Transf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d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Calor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FB61CB" w:rsidRDefault="00DF6657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DF6657" w:rsidRPr="00BF050C" w:rsidTr="00B56ECC">
        <w:trPr>
          <w:trHeight w:val="424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FB61CB" w:rsidRDefault="00DF6657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DF6657" w:rsidRPr="00FB61CB" w:rsidRDefault="00DF6657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DF6657" w:rsidRPr="00FB61CB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FB61CB">
              <w:rPr>
                <w:b/>
                <w:sz w:val="16"/>
                <w:szCs w:val="16"/>
              </w:rPr>
              <w:t>Transf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d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Calor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FB61CB" w:rsidRDefault="00DF6657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DF6657" w:rsidRPr="00BF050C" w:rsidTr="00B56ECC">
        <w:trPr>
          <w:trHeight w:val="552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6A0110" w:rsidRPr="00BF050C" w:rsidTr="00B56ECC">
        <w:trPr>
          <w:trHeight w:val="443"/>
        </w:trPr>
        <w:tc>
          <w:tcPr>
            <w:tcW w:w="1135" w:type="dxa"/>
          </w:tcPr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6A0110" w:rsidRPr="00FB61CB" w:rsidRDefault="006A0110" w:rsidP="009B60FF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6A0110" w:rsidRPr="00EE3D2A" w:rsidRDefault="006A0110" w:rsidP="007B3FB5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F837B6" w:rsidRDefault="006A0110" w:rsidP="00B56ECC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725A63" w:rsidRDefault="006A0110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6A0110" w:rsidRPr="00725A63" w:rsidRDefault="006A0110" w:rsidP="00C679BF">
            <w:pPr>
              <w:jc w:val="center"/>
              <w:rPr>
                <w:i/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6A0110" w:rsidRPr="00BF050C" w:rsidTr="00B56ECC">
        <w:trPr>
          <w:trHeight w:val="379"/>
        </w:trPr>
        <w:tc>
          <w:tcPr>
            <w:tcW w:w="1135" w:type="dxa"/>
          </w:tcPr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FB61CB" w:rsidRDefault="006A0110" w:rsidP="009B60FF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6A0110" w:rsidRPr="00EE3D2A" w:rsidRDefault="006A0110" w:rsidP="007B3FB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725A63" w:rsidRDefault="006A0110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6A0110" w:rsidRPr="00725A63" w:rsidRDefault="006A0110" w:rsidP="00E8084D">
            <w:pPr>
              <w:jc w:val="center"/>
              <w:rPr>
                <w:sz w:val="15"/>
                <w:szCs w:val="15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  <w:tc>
          <w:tcPr>
            <w:tcW w:w="2977" w:type="dxa"/>
            <w:shd w:val="clear" w:color="auto" w:fill="auto"/>
          </w:tcPr>
          <w:p w:rsidR="006A0110" w:rsidRPr="00725A63" w:rsidRDefault="006A0110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6A0110" w:rsidRPr="00725A63" w:rsidRDefault="006A0110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F000B3" w:rsidRPr="00BF050C" w:rsidTr="00B56ECC">
        <w:trPr>
          <w:trHeight w:val="456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F000B3" w:rsidRPr="00EE3D2A" w:rsidRDefault="00F000B3" w:rsidP="007B3FB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F000B3" w:rsidRPr="00725A63" w:rsidRDefault="00F000B3" w:rsidP="00E8084D">
            <w:pPr>
              <w:jc w:val="center"/>
              <w:rPr>
                <w:sz w:val="15"/>
                <w:szCs w:val="15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  <w:tc>
          <w:tcPr>
            <w:tcW w:w="2977" w:type="dxa"/>
            <w:shd w:val="clear" w:color="auto" w:fill="auto"/>
          </w:tcPr>
          <w:p w:rsidR="00F000B3" w:rsidRPr="00725A63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F000B3" w:rsidRPr="00725A63" w:rsidRDefault="00F000B3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F000B3" w:rsidRPr="00BF050C" w:rsidTr="00B56ECC">
        <w:trPr>
          <w:trHeight w:val="520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F000B3" w:rsidRPr="00EE3D2A" w:rsidRDefault="00F000B3" w:rsidP="007B3FB5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F837B6" w:rsidRDefault="00F000B3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725A63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F000B3" w:rsidRPr="00725A63" w:rsidRDefault="00F000B3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DF6657" w:rsidRPr="00BF050C" w:rsidTr="00B56ECC">
        <w:trPr>
          <w:trHeight w:val="540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52912" w:rsidRPr="00BF050C" w:rsidTr="00B56ECC">
        <w:trPr>
          <w:trHeight w:val="608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D67D7B" w:rsidRDefault="00452912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83626" w:rsidRPr="00D67D7B" w:rsidRDefault="00983626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0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D67D7B" w:rsidRDefault="00452912" w:rsidP="008E586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F1020" w:rsidRPr="00D67D7B" w:rsidRDefault="005F1020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8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2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7B4E9E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983626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0570215</w:t>
            </w:r>
            <w:r w:rsidR="00BD34D9">
              <w:rPr>
                <w:sz w:val="16"/>
                <w:szCs w:val="18"/>
              </w:rPr>
              <w:t xml:space="preserve"> – </w:t>
            </w:r>
            <w:r w:rsidR="00F217DF">
              <w:rPr>
                <w:sz w:val="16"/>
                <w:szCs w:val="18"/>
              </w:rPr>
              <w:t>Resistência</w:t>
            </w:r>
            <w:proofErr w:type="gramEnd"/>
            <w:r w:rsidR="00F217DF">
              <w:rPr>
                <w:sz w:val="16"/>
                <w:szCs w:val="18"/>
              </w:rPr>
              <w:t xml:space="preserve"> dos Materiai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line </w:t>
            </w:r>
            <w:proofErr w:type="spellStart"/>
            <w:r>
              <w:rPr>
                <w:sz w:val="16"/>
                <w:szCs w:val="18"/>
              </w:rPr>
              <w:t>Pali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217DF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781D" w:rsidP="00E07CB3">
            <w:pPr>
              <w:rPr>
                <w:sz w:val="16"/>
                <w:szCs w:val="18"/>
              </w:rPr>
            </w:pPr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65 – Termodinâmica</w:t>
            </w:r>
            <w:proofErr w:type="gramEnd"/>
            <w:r>
              <w:rPr>
                <w:sz w:val="16"/>
                <w:szCs w:val="18"/>
              </w:rPr>
              <w:t xml:space="preserve"> e Transferência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a Laura L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10172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2B6E8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dio da Cotada – Sala 702</w:t>
            </w:r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089 – Processos de Corte em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Érika Ferr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3D14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97 – Energia</w:t>
            </w:r>
            <w:proofErr w:type="gramEnd"/>
            <w:r>
              <w:rPr>
                <w:sz w:val="16"/>
                <w:szCs w:val="18"/>
              </w:rPr>
              <w:t xml:space="preserve"> da Biomassa Flore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afael </w:t>
            </w:r>
            <w:proofErr w:type="spellStart"/>
            <w:r>
              <w:rPr>
                <w:sz w:val="16"/>
                <w:szCs w:val="18"/>
              </w:rPr>
              <w:t>Beltr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3D14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098 </w:t>
            </w:r>
            <w:r w:rsidR="005F1020">
              <w:rPr>
                <w:sz w:val="16"/>
                <w:szCs w:val="18"/>
              </w:rPr>
              <w:t>–</w:t>
            </w:r>
            <w:r>
              <w:rPr>
                <w:sz w:val="16"/>
                <w:szCs w:val="18"/>
              </w:rPr>
              <w:t xml:space="preserve"> Eletro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4C529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urico Ne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3D5864">
              <w:rPr>
                <w:sz w:val="16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C679BF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700032 – Administração</w:t>
            </w:r>
            <w:proofErr w:type="gramEnd"/>
            <w:r>
              <w:rPr>
                <w:sz w:val="16"/>
                <w:szCs w:val="18"/>
              </w:rPr>
              <w:t xml:space="preserve"> de Recursos Hum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4C5299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ED271F" w:rsidRDefault="00C679BF" w:rsidP="00B56ECC">
            <w:pPr>
              <w:rPr>
                <w:color w:val="000000"/>
                <w:sz w:val="18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</w:tbl>
    <w:p w:rsidR="00BD34D9" w:rsidRDefault="00BD34D9" w:rsidP="0082781D">
      <w:pPr>
        <w:rPr>
          <w:sz w:val="16"/>
          <w:szCs w:val="22"/>
        </w:rPr>
      </w:pPr>
    </w:p>
    <w:p w:rsidR="009D4313" w:rsidRDefault="009D4313" w:rsidP="0082781D">
      <w:pPr>
        <w:rPr>
          <w:sz w:val="16"/>
          <w:szCs w:val="22"/>
        </w:rPr>
      </w:pPr>
    </w:p>
    <w:p w:rsidR="009D4313" w:rsidRDefault="009D4313" w:rsidP="0082781D">
      <w:pPr>
        <w:rPr>
          <w:sz w:val="16"/>
          <w:szCs w:val="22"/>
        </w:rPr>
      </w:pPr>
    </w:p>
    <w:p w:rsidR="00F217DF" w:rsidRPr="007A7B50" w:rsidRDefault="00F217DF" w:rsidP="00F217DF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F217DF" w:rsidRDefault="00F217DF" w:rsidP="00F217DF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>
        <w:rPr>
          <w:sz w:val="16"/>
          <w:szCs w:val="22"/>
        </w:rPr>
        <w:t>DE ENGENHARIAS</w:t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  <w:t>SEMESTRE: 7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REOFERTAS</w:t>
      </w:r>
      <w:proofErr w:type="gramStart"/>
      <w:r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>
        <w:rPr>
          <w:sz w:val="16"/>
          <w:szCs w:val="22"/>
        </w:rPr>
        <w:t xml:space="preserve">O: </w:t>
      </w:r>
      <w:r w:rsidRPr="00F11362">
        <w:rPr>
          <w:b/>
          <w:sz w:val="16"/>
          <w:szCs w:val="22"/>
        </w:rPr>
        <w:t>201</w:t>
      </w:r>
      <w:r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2</w:t>
      </w:r>
    </w:p>
    <w:p w:rsidR="00F217DF" w:rsidRDefault="00F217DF" w:rsidP="00F217DF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7A7B50" w:rsidTr="00E8084D">
        <w:trPr>
          <w:trHeight w:val="244"/>
        </w:trPr>
        <w:tc>
          <w:tcPr>
            <w:tcW w:w="1135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F217DF" w:rsidRPr="00BF050C" w:rsidTr="00F217DF">
        <w:trPr>
          <w:trHeight w:val="592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CC4191" w:rsidRDefault="00F217DF" w:rsidP="00E808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spacing w:before="240"/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11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D67D7B" w:rsidRDefault="00F217DF" w:rsidP="00E808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1D6103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</w:tr>
      <w:tr w:rsidR="00F217DF" w:rsidRPr="00BF050C" w:rsidTr="00E8084D">
        <w:trPr>
          <w:trHeight w:val="489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7C3216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24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7C3216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52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</w:tr>
    </w:tbl>
    <w:p w:rsidR="00F217DF" w:rsidRPr="00BF050C" w:rsidRDefault="00F217DF" w:rsidP="00F217DF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BF050C" w:rsidTr="00E8084D">
        <w:trPr>
          <w:trHeight w:val="443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F217DF" w:rsidRPr="00853B8E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379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56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20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40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</w:tr>
    </w:tbl>
    <w:p w:rsidR="00F217DF" w:rsidRPr="00BF050C" w:rsidRDefault="00F217DF" w:rsidP="00F217DF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BF050C" w:rsidTr="00E8084D">
        <w:trPr>
          <w:trHeight w:val="608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ind w:right="253"/>
              <w:jc w:val="center"/>
              <w:rPr>
                <w:sz w:val="15"/>
                <w:szCs w:val="15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</w:tr>
      <w:tr w:rsidR="00F217DF" w:rsidRPr="00BF050C" w:rsidTr="00E8084D">
        <w:trPr>
          <w:trHeight w:val="560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D67D7B" w:rsidRDefault="00F217DF" w:rsidP="00E808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ind w:right="253"/>
              <w:jc w:val="center"/>
              <w:rPr>
                <w:sz w:val="15"/>
                <w:szCs w:val="15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</w:tr>
      <w:tr w:rsidR="00F217DF" w:rsidRPr="00BF050C" w:rsidTr="00E8084D">
        <w:trPr>
          <w:trHeight w:val="568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ind w:right="253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62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ind w:right="253"/>
              <w:rPr>
                <w:sz w:val="15"/>
                <w:szCs w:val="15"/>
              </w:rPr>
            </w:pPr>
          </w:p>
        </w:tc>
      </w:tr>
    </w:tbl>
    <w:p w:rsidR="00F217DF" w:rsidRDefault="00F217DF" w:rsidP="00F217DF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F217DF" w:rsidRPr="00F44A43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1E5213" w:rsidRDefault="00F217DF" w:rsidP="00E8084D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sistência dos Materiai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C679BF" w:rsidP="00E8084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DF6657" w:rsidP="00E808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line </w:t>
            </w:r>
            <w:proofErr w:type="spellStart"/>
            <w:r>
              <w:rPr>
                <w:sz w:val="16"/>
                <w:szCs w:val="18"/>
              </w:rPr>
              <w:t>Pali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C679BF" w:rsidP="00E8084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</w:tbl>
    <w:p w:rsidR="00F217DF" w:rsidRDefault="00F217DF" w:rsidP="0082781D">
      <w:pPr>
        <w:rPr>
          <w:sz w:val="16"/>
          <w:szCs w:val="22"/>
        </w:rPr>
      </w:pPr>
    </w:p>
    <w:p w:rsidR="00F217DF" w:rsidRDefault="00F217DF" w:rsidP="0082781D">
      <w:pPr>
        <w:rPr>
          <w:sz w:val="16"/>
          <w:szCs w:val="22"/>
        </w:rPr>
      </w:pPr>
    </w:p>
    <w:p w:rsidR="00F217DF" w:rsidRDefault="00F217DF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SEMESTRE: </w:t>
      </w:r>
      <w:r w:rsidR="00254BD9">
        <w:rPr>
          <w:sz w:val="16"/>
          <w:szCs w:val="22"/>
        </w:rPr>
        <w:t>8</w:t>
      </w:r>
      <w:r w:rsidRPr="007A7B50">
        <w:rPr>
          <w:sz w:val="16"/>
          <w:szCs w:val="22"/>
        </w:rPr>
        <w:t>º</w:t>
      </w:r>
      <w:r w:rsidR="000E5FFA">
        <w:rPr>
          <w:sz w:val="16"/>
          <w:szCs w:val="22"/>
        </w:rPr>
        <w:t xml:space="preserve"> (OFERTAS</w:t>
      </w:r>
      <w:proofErr w:type="gramStart"/>
      <w:r w:rsidR="000E5FFA">
        <w:rPr>
          <w:sz w:val="16"/>
          <w:szCs w:val="22"/>
        </w:rPr>
        <w:t>)</w:t>
      </w:r>
      <w:proofErr w:type="gramEnd"/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  <w:t>PERÍO</w:t>
      </w:r>
      <w:r w:rsidR="00254BD9">
        <w:rPr>
          <w:sz w:val="16"/>
          <w:szCs w:val="22"/>
        </w:rPr>
        <w:t xml:space="preserve">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354CB" w:rsidRPr="00BF050C" w:rsidTr="00FF6132">
        <w:trPr>
          <w:trHeight w:val="503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983626" w:rsidRPr="00725A63" w:rsidRDefault="00983626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FF6132">
        <w:trPr>
          <w:trHeight w:val="411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7B3FB5">
        <w:trPr>
          <w:trHeight w:val="489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7B3FB5">
        <w:trPr>
          <w:trHeight w:val="424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B56ECC">
        <w:trPr>
          <w:trHeight w:val="552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2E13C7" w:rsidRDefault="004354CB" w:rsidP="00B56ECC">
            <w:pPr>
              <w:rPr>
                <w:b/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0C2263" w:rsidRPr="00BF050C" w:rsidTr="007B3FB5">
        <w:trPr>
          <w:trHeight w:val="443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0C2263" w:rsidRPr="00725A63" w:rsidRDefault="00C676FD" w:rsidP="005B5A22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379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C676FD" w:rsidRPr="00725A63" w:rsidRDefault="00C676FD" w:rsidP="00C676FD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C6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456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0C2263" w:rsidRPr="00725A63" w:rsidRDefault="00C676FD" w:rsidP="005B5A22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2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4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4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18:00</w:t>
            </w:r>
            <w:proofErr w:type="gramEnd"/>
            <w:r>
              <w:rPr>
                <w:sz w:val="15"/>
                <w:szCs w:val="15"/>
              </w:rPr>
              <w:t xml:space="preserve"> – 18:50</w:t>
            </w: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354CB" w:rsidRPr="00BF050C" w:rsidTr="00B56ECC">
        <w:trPr>
          <w:trHeight w:val="608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  <w:tr w:rsidR="004354CB" w:rsidRPr="00BF050C" w:rsidTr="00B56ECC">
        <w:trPr>
          <w:trHeight w:val="560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  <w:tr w:rsidR="004354CB" w:rsidRPr="00BF050C" w:rsidTr="00B56ECC">
        <w:trPr>
          <w:trHeight w:val="568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44 – Administração</w:t>
            </w:r>
            <w:proofErr w:type="gramEnd"/>
            <w:r>
              <w:rPr>
                <w:sz w:val="16"/>
                <w:szCs w:val="18"/>
              </w:rPr>
              <w:t xml:space="preserve"> de Empresas Madeir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781D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4A4D3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133 – Qualidade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afael </w:t>
            </w:r>
            <w:proofErr w:type="spellStart"/>
            <w:r>
              <w:rPr>
                <w:sz w:val="16"/>
                <w:szCs w:val="18"/>
              </w:rPr>
              <w:t>Beltr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BD34D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135 – Tecnologia</w:t>
            </w:r>
            <w:proofErr w:type="gramEnd"/>
            <w:r>
              <w:rPr>
                <w:sz w:val="16"/>
                <w:szCs w:val="18"/>
              </w:rPr>
              <w:t xml:space="preserve"> da Produção de Celul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briel Cardo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6A75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7 – Painéis de Madeira Reconstituí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Érika Ferr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4354CB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 xml:space="preserve">0570113 – </w:t>
            </w:r>
            <w:r w:rsidR="004354CB">
              <w:rPr>
                <w:sz w:val="16"/>
                <w:szCs w:val="18"/>
              </w:rPr>
              <w:t>Produção</w:t>
            </w:r>
            <w:proofErr w:type="gramEnd"/>
            <w:r w:rsidR="004354CB">
              <w:rPr>
                <w:sz w:val="16"/>
                <w:szCs w:val="18"/>
              </w:rPr>
              <w:t xml:space="preserve"> de Móve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Merielen</w:t>
            </w:r>
            <w:proofErr w:type="spellEnd"/>
            <w:r>
              <w:rPr>
                <w:sz w:val="16"/>
                <w:szCs w:val="18"/>
              </w:rPr>
              <w:t xml:space="preserve"> Lop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34 – Sistemas de Gestã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EB6EB3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rea Cas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0615A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0615A7">
              <w:rPr>
                <w:sz w:val="16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4354CB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1 – Estruturas de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cos Mu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2B6E8D" w:rsidRDefault="002B6E8D" w:rsidP="00B90A50">
      <w:pPr>
        <w:rPr>
          <w:sz w:val="16"/>
          <w:szCs w:val="22"/>
        </w:rPr>
      </w:pPr>
    </w:p>
    <w:p w:rsidR="00B90A50" w:rsidRPr="007A7B50" w:rsidRDefault="00B90A50" w:rsidP="00B90A5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B90A50" w:rsidRDefault="00B90A50" w:rsidP="00B90A50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>
        <w:rPr>
          <w:sz w:val="16"/>
          <w:szCs w:val="22"/>
        </w:rPr>
        <w:t>DE ENGENHARIAS</w:t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  <w:t>SEMESTRE: 9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REOFERTAS</w:t>
      </w:r>
      <w:proofErr w:type="gramStart"/>
      <w:r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>
        <w:rPr>
          <w:sz w:val="16"/>
          <w:szCs w:val="22"/>
        </w:rPr>
        <w:t xml:space="preserve">O: </w:t>
      </w:r>
      <w:r w:rsidRPr="00F11362">
        <w:rPr>
          <w:b/>
          <w:sz w:val="16"/>
          <w:szCs w:val="22"/>
        </w:rPr>
        <w:t>201</w:t>
      </w:r>
      <w:r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2</w:t>
      </w:r>
    </w:p>
    <w:p w:rsidR="00B90A50" w:rsidRDefault="00B90A50" w:rsidP="00B90A5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7A7B50" w:rsidTr="009B60FF">
        <w:trPr>
          <w:trHeight w:val="244"/>
        </w:trPr>
        <w:tc>
          <w:tcPr>
            <w:tcW w:w="1135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B90A50" w:rsidRPr="00BF050C" w:rsidTr="009B60FF">
        <w:trPr>
          <w:trHeight w:val="592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CC4191" w:rsidRDefault="00B90A50" w:rsidP="009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EE3D2A" w:rsidRDefault="00B90A50" w:rsidP="009B60FF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11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D67D7B" w:rsidRDefault="00B90A50" w:rsidP="009B60F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B90A50" w:rsidRPr="00EE3D2A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1D6103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</w:tr>
      <w:tr w:rsidR="00B90A50" w:rsidRPr="00BF050C" w:rsidTr="009B60FF">
        <w:trPr>
          <w:trHeight w:val="489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7C3216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24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7C3216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52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</w:tr>
    </w:tbl>
    <w:p w:rsidR="00B90A50" w:rsidRPr="00BF050C" w:rsidRDefault="00B90A50" w:rsidP="00B90A5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BF050C" w:rsidTr="009B60FF">
        <w:trPr>
          <w:trHeight w:val="443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9B60FF">
            <w:pPr>
              <w:jc w:val="center"/>
              <w:rPr>
                <w:b/>
                <w:i/>
                <w:sz w:val="15"/>
                <w:szCs w:val="15"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379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56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20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40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</w:tr>
    </w:tbl>
    <w:p w:rsidR="00B90A50" w:rsidRPr="00BF050C" w:rsidRDefault="00B90A50" w:rsidP="00B90A5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BF050C" w:rsidTr="009B60FF">
        <w:trPr>
          <w:trHeight w:val="608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EE3D2A" w:rsidRDefault="00B90A50" w:rsidP="009B60FF">
            <w:pPr>
              <w:ind w:right="253"/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0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D67D7B" w:rsidRDefault="00B90A50" w:rsidP="009B60F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EE3D2A" w:rsidRDefault="00B90A50" w:rsidP="009B60FF">
            <w:pPr>
              <w:ind w:right="253"/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8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ind w:right="253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2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ind w:right="253"/>
              <w:rPr>
                <w:sz w:val="15"/>
                <w:szCs w:val="15"/>
              </w:rPr>
            </w:pPr>
          </w:p>
        </w:tc>
      </w:tr>
    </w:tbl>
    <w:p w:rsidR="00B90A50" w:rsidRDefault="00B90A50" w:rsidP="00B90A5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B90A50" w:rsidRPr="00F44A43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1E5213" w:rsidRDefault="00B90A50" w:rsidP="009B60FF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109 </w:t>
            </w:r>
            <w:proofErr w:type="gramStart"/>
            <w:r>
              <w:rPr>
                <w:sz w:val="16"/>
                <w:szCs w:val="18"/>
              </w:rPr>
              <w:t>-Projetos</w:t>
            </w:r>
            <w:proofErr w:type="gramEnd"/>
            <w:r>
              <w:rPr>
                <w:sz w:val="16"/>
                <w:szCs w:val="18"/>
              </w:rPr>
              <w:t xml:space="preserve"> de Industrias Madeir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r>
              <w:rPr>
                <w:sz w:val="16"/>
                <w:szCs w:val="18"/>
              </w:rPr>
              <w:t xml:space="preserve"> Substit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</w:tr>
    </w:tbl>
    <w:p w:rsidR="001D6103" w:rsidRDefault="001D6103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376F10" w:rsidRPr="007A7B50" w:rsidRDefault="00376F10" w:rsidP="00376F1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376F10" w:rsidRPr="007A7B50" w:rsidRDefault="00376F10" w:rsidP="00376F10">
      <w:pPr>
        <w:rPr>
          <w:sz w:val="16"/>
          <w:szCs w:val="22"/>
        </w:rPr>
      </w:pPr>
      <w:r w:rsidRPr="007A7B50">
        <w:rPr>
          <w:sz w:val="16"/>
          <w:szCs w:val="22"/>
        </w:rPr>
        <w:lastRenderedPageBreak/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: 10º</w:t>
      </w:r>
      <w:r w:rsidR="0082781D">
        <w:rPr>
          <w:sz w:val="16"/>
          <w:szCs w:val="22"/>
        </w:rPr>
        <w:t xml:space="preserve"> (OFERTAS</w:t>
      </w:r>
      <w:proofErr w:type="gramStart"/>
      <w:r w:rsidR="0082781D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376F10" w:rsidRPr="007A7B50" w:rsidRDefault="00376F10" w:rsidP="00376F1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376F10" w:rsidRPr="007A7B50" w:rsidTr="00F11362">
        <w:trPr>
          <w:trHeight w:val="237"/>
        </w:trPr>
        <w:tc>
          <w:tcPr>
            <w:tcW w:w="11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2D0ADC" w:rsidRPr="0018472C" w:rsidTr="00F11362">
        <w:trPr>
          <w:trHeight w:val="604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376F10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376F10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376F10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376F10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376F10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376F10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7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5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58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0C30CE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4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18472C">
        <w:trPr>
          <w:trHeight w:val="552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18472C" w:rsidRDefault="00376F10" w:rsidP="00376F10">
      <w:pPr>
        <w:rPr>
          <w:sz w:val="15"/>
          <w:szCs w:val="15"/>
        </w:rPr>
      </w:pPr>
      <w:r w:rsidRPr="0018472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2D0ADC" w:rsidRPr="0018472C" w:rsidTr="002D0ADC">
        <w:trPr>
          <w:trHeight w:val="592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58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66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6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4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40"/>
        </w:trPr>
        <w:tc>
          <w:tcPr>
            <w:tcW w:w="1135" w:type="dxa"/>
          </w:tcPr>
          <w:p w:rsidR="002D0ADC" w:rsidRPr="00BF050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50</w:t>
            </w: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18472C" w:rsidRDefault="00376F10" w:rsidP="00376F10">
      <w:pPr>
        <w:rPr>
          <w:sz w:val="15"/>
          <w:szCs w:val="15"/>
        </w:rPr>
      </w:pPr>
      <w:r w:rsidRPr="0018472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7D1442" w:rsidRPr="0018472C" w:rsidTr="007D1442">
        <w:trPr>
          <w:trHeight w:val="608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0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8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2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7A7B50" w:rsidRDefault="00376F10" w:rsidP="00376F10">
      <w:pPr>
        <w:rPr>
          <w:sz w:val="16"/>
          <w:szCs w:val="22"/>
        </w:rPr>
      </w:pPr>
    </w:p>
    <w:p w:rsidR="00376F10" w:rsidRDefault="00376F10" w:rsidP="00376F1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709"/>
        <w:gridCol w:w="7371"/>
      </w:tblGrid>
      <w:tr w:rsidR="0018472C" w:rsidRPr="00F44A43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ções</w:t>
            </w:r>
          </w:p>
        </w:tc>
      </w:tr>
      <w:tr w:rsidR="0018472C" w:rsidRPr="0018472C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 xml:space="preserve">0880002 – </w:t>
            </w:r>
            <w:proofErr w:type="gramStart"/>
            <w:r w:rsidRPr="0018472C">
              <w:rPr>
                <w:sz w:val="16"/>
                <w:szCs w:val="18"/>
              </w:rPr>
              <w:t>Trabalho</w:t>
            </w:r>
            <w:proofErr w:type="gramEnd"/>
            <w:r w:rsidRPr="0018472C">
              <w:rPr>
                <w:sz w:val="16"/>
                <w:szCs w:val="18"/>
              </w:rPr>
              <w:t xml:space="preserve"> de Conclusão de 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jc w:val="center"/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>P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proofErr w:type="gramStart"/>
            <w:r w:rsidRPr="0018472C">
              <w:rPr>
                <w:sz w:val="16"/>
                <w:szCs w:val="18"/>
              </w:rPr>
              <w:t>Prof.</w:t>
            </w:r>
            <w:proofErr w:type="gramEnd"/>
            <w:r w:rsidRPr="0018472C">
              <w:rPr>
                <w:sz w:val="16"/>
                <w:szCs w:val="18"/>
              </w:rPr>
              <w:t xml:space="preserve"> Darci Alberto </w:t>
            </w:r>
            <w:proofErr w:type="spellStart"/>
            <w:r w:rsidRPr="0018472C">
              <w:rPr>
                <w:sz w:val="16"/>
                <w:szCs w:val="18"/>
              </w:rPr>
              <w:t>Ga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7B4E9E" w:rsidP="00256E8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18472C" w:rsidRPr="0018472C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proofErr w:type="gramStart"/>
            <w:r w:rsidRPr="0018472C">
              <w:rPr>
                <w:sz w:val="16"/>
                <w:szCs w:val="18"/>
              </w:rPr>
              <w:t>0880001 – Estágio</w:t>
            </w:r>
            <w:proofErr w:type="gramEnd"/>
            <w:r w:rsidRPr="0018472C">
              <w:rPr>
                <w:sz w:val="16"/>
                <w:szCs w:val="18"/>
              </w:rPr>
              <w:t xml:space="preserve"> Supervisio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jc w:val="center"/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>P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 xml:space="preserve">Prof. Leonardo </w:t>
            </w:r>
            <w:r w:rsidR="006E56E9">
              <w:rPr>
                <w:sz w:val="16"/>
                <w:szCs w:val="18"/>
              </w:rPr>
              <w:t xml:space="preserve">da Silva </w:t>
            </w:r>
            <w:r w:rsidRPr="0018472C">
              <w:rPr>
                <w:sz w:val="16"/>
                <w:szCs w:val="18"/>
              </w:rPr>
              <w:t>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7B4E9E" w:rsidP="00256E8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 w:rsidR="005B327C"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 w:rsidR="005B327C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</w:tbl>
    <w:p w:rsidR="00376F10" w:rsidRDefault="00376F10" w:rsidP="00376F10">
      <w:pPr>
        <w:rPr>
          <w:sz w:val="14"/>
          <w:szCs w:val="22"/>
        </w:rPr>
      </w:pPr>
    </w:p>
    <w:p w:rsidR="00256E8F" w:rsidRDefault="00256E8F" w:rsidP="00376F10">
      <w:pPr>
        <w:rPr>
          <w:sz w:val="14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lastRenderedPageBreak/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</w:t>
      </w:r>
      <w:r>
        <w:rPr>
          <w:sz w:val="16"/>
          <w:szCs w:val="22"/>
        </w:rPr>
        <w:t>: OPTATIV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PERÍODO: </w:t>
      </w:r>
      <w:r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BE6C69" w:rsidRPr="00BF050C" w:rsidTr="00B56ECC">
        <w:trPr>
          <w:trHeight w:val="503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832F68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  <w:r w:rsidRPr="00C679BF">
              <w:rPr>
                <w:sz w:val="16"/>
                <w:szCs w:val="16"/>
              </w:rPr>
              <w:br/>
            </w: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11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</w:tcPr>
          <w:p w:rsidR="00BE6C69" w:rsidRPr="00832F68" w:rsidRDefault="00BE6C69" w:rsidP="00F409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</w:p>
          <w:p w:rsidR="00BE6C69" w:rsidRPr="00C679BF" w:rsidRDefault="00BE6C69" w:rsidP="001645B6">
            <w:pPr>
              <w:jc w:val="center"/>
              <w:rPr>
                <w:i/>
                <w:sz w:val="15"/>
                <w:szCs w:val="15"/>
              </w:rPr>
            </w:pP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89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E6C69" w:rsidRPr="00614623" w:rsidRDefault="00BE6C69" w:rsidP="00CD2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</w:p>
          <w:p w:rsidR="00BE6C69" w:rsidRPr="00C679BF" w:rsidRDefault="00BE6C69" w:rsidP="001645B6">
            <w:pPr>
              <w:jc w:val="center"/>
              <w:rPr>
                <w:sz w:val="15"/>
                <w:szCs w:val="15"/>
              </w:rPr>
            </w:pP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24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CD2BBE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BE6C69" w:rsidRPr="00BF050C" w:rsidTr="00F11362">
        <w:trPr>
          <w:trHeight w:val="552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CD2B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BF050C" w:rsidTr="00254BD9">
        <w:trPr>
          <w:trHeight w:val="443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614623" w:rsidRPr="00614623" w:rsidRDefault="00614623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BA20E9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cabamentos em madeira</w:t>
            </w:r>
            <w:r w:rsidR="00F77ED9" w:rsidRPr="00725A63">
              <w:rPr>
                <w:b/>
                <w:sz w:val="16"/>
                <w:szCs w:val="16"/>
              </w:rPr>
              <w:t xml:space="preserve">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B56ECC">
            <w:pPr>
              <w:jc w:val="center"/>
              <w:rPr>
                <w:b/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tabs>
                <w:tab w:val="center" w:pos="1309"/>
                <w:tab w:val="right" w:pos="2619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379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 xml:space="preserve">Acabamentos em madeira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456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 xml:space="preserve">Acabamentos em madeira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520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540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BF050C" w:rsidTr="00B56ECC">
        <w:trPr>
          <w:trHeight w:val="608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0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8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2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119 – </w:t>
            </w:r>
            <w:proofErr w:type="spellStart"/>
            <w:r>
              <w:rPr>
                <w:sz w:val="16"/>
                <w:szCs w:val="18"/>
              </w:rPr>
              <w:t>Macroscopia</w:t>
            </w:r>
            <w:proofErr w:type="spell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rci Alberto </w:t>
            </w:r>
            <w:proofErr w:type="spellStart"/>
            <w:r>
              <w:rPr>
                <w:sz w:val="16"/>
                <w:szCs w:val="18"/>
              </w:rPr>
              <w:t>Gat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B4E9E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 w:rsidR="005B327C"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 w:rsidR="005B327C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BE6C69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5F1020" w:rsidRDefault="00BE6C69" w:rsidP="00BE6C6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1640078 - </w:t>
            </w:r>
            <w:proofErr w:type="gramStart"/>
            <w:r w:rsidRPr="005F1020">
              <w:rPr>
                <w:b/>
                <w:sz w:val="16"/>
                <w:szCs w:val="16"/>
              </w:rPr>
              <w:t>Calculo</w:t>
            </w:r>
            <w:proofErr w:type="gramEnd"/>
            <w:r w:rsidRPr="005F1020">
              <w:rPr>
                <w:b/>
                <w:sz w:val="16"/>
                <w:szCs w:val="16"/>
              </w:rPr>
              <w:t xml:space="preserve"> Numérico e Aplicações</w:t>
            </w:r>
          </w:p>
          <w:p w:rsidR="00BE6C69" w:rsidRDefault="00BE6C69" w:rsidP="00B56ECC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isti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422666" w:rsidRDefault="002B6E8D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Cotada –Sala</w:t>
            </w:r>
            <w:proofErr w:type="gramEnd"/>
            <w:r>
              <w:rPr>
                <w:sz w:val="16"/>
                <w:szCs w:val="18"/>
              </w:rPr>
              <w:t xml:space="preserve"> 403</w:t>
            </w:r>
          </w:p>
        </w:tc>
      </w:tr>
      <w:tr w:rsidR="00BE6C69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BE6C69" w:rsidRDefault="00BE6C69" w:rsidP="00BE6C69">
            <w:pPr>
              <w:rPr>
                <w:sz w:val="16"/>
                <w:szCs w:val="16"/>
              </w:rPr>
            </w:pPr>
            <w:r w:rsidRPr="00BE6C69">
              <w:rPr>
                <w:sz w:val="16"/>
                <w:szCs w:val="16"/>
              </w:rPr>
              <w:t>1640040 -</w:t>
            </w:r>
            <w:r>
              <w:rPr>
                <w:sz w:val="16"/>
                <w:szCs w:val="16"/>
              </w:rPr>
              <w:t xml:space="preserve"> </w:t>
            </w:r>
            <w:r w:rsidRPr="00BE6C69">
              <w:rPr>
                <w:sz w:val="16"/>
                <w:szCs w:val="16"/>
              </w:rPr>
              <w:t xml:space="preserve">Acabamentos em Madeira </w:t>
            </w:r>
          </w:p>
          <w:p w:rsidR="00BE6C69" w:rsidRDefault="00BE6C69" w:rsidP="00B56ECC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5B327C" w:rsidP="005B327C">
            <w:pPr>
              <w:rPr>
                <w:sz w:val="16"/>
                <w:szCs w:val="18"/>
              </w:rPr>
            </w:pPr>
            <w:r>
              <w:t>Marcos Mu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725A63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422666" w:rsidRDefault="005B327C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82781D" w:rsidRDefault="0082781D" w:rsidP="0082781D">
      <w:pPr>
        <w:rPr>
          <w:sz w:val="16"/>
          <w:szCs w:val="22"/>
        </w:rPr>
      </w:pPr>
    </w:p>
    <w:sectPr w:rsidR="0082781D" w:rsidSect="002D0ADC">
      <w:pgSz w:w="16839" w:h="11907" w:orient="landscape" w:code="9"/>
      <w:pgMar w:top="284" w:right="396" w:bottom="284" w:left="851" w:header="425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10"/>
    <w:rsid w:val="000042B4"/>
    <w:rsid w:val="00007105"/>
    <w:rsid w:val="000107AD"/>
    <w:rsid w:val="00016C4B"/>
    <w:rsid w:val="00024B6F"/>
    <w:rsid w:val="0002686D"/>
    <w:rsid w:val="00027C9F"/>
    <w:rsid w:val="00036AF4"/>
    <w:rsid w:val="000414F7"/>
    <w:rsid w:val="00041C37"/>
    <w:rsid w:val="000422D7"/>
    <w:rsid w:val="00044BF5"/>
    <w:rsid w:val="000460C1"/>
    <w:rsid w:val="0004626C"/>
    <w:rsid w:val="00054E91"/>
    <w:rsid w:val="000615A7"/>
    <w:rsid w:val="00061CBF"/>
    <w:rsid w:val="00067353"/>
    <w:rsid w:val="00067BFA"/>
    <w:rsid w:val="00067E63"/>
    <w:rsid w:val="00073786"/>
    <w:rsid w:val="000802EC"/>
    <w:rsid w:val="000833E5"/>
    <w:rsid w:val="000911DF"/>
    <w:rsid w:val="00092DEC"/>
    <w:rsid w:val="000A009D"/>
    <w:rsid w:val="000A2DF6"/>
    <w:rsid w:val="000A37DE"/>
    <w:rsid w:val="000A4CA5"/>
    <w:rsid w:val="000A6C99"/>
    <w:rsid w:val="000B673F"/>
    <w:rsid w:val="000C2263"/>
    <w:rsid w:val="000C30CE"/>
    <w:rsid w:val="000C3F7A"/>
    <w:rsid w:val="000C7944"/>
    <w:rsid w:val="000D0558"/>
    <w:rsid w:val="000E1647"/>
    <w:rsid w:val="000E31C5"/>
    <w:rsid w:val="000E3612"/>
    <w:rsid w:val="000E434A"/>
    <w:rsid w:val="000E5FFA"/>
    <w:rsid w:val="000E78E2"/>
    <w:rsid w:val="000F298D"/>
    <w:rsid w:val="000F3E2D"/>
    <w:rsid w:val="0010172E"/>
    <w:rsid w:val="00104B35"/>
    <w:rsid w:val="001161A5"/>
    <w:rsid w:val="001173EE"/>
    <w:rsid w:val="00122FC6"/>
    <w:rsid w:val="00132808"/>
    <w:rsid w:val="0014232B"/>
    <w:rsid w:val="0014381A"/>
    <w:rsid w:val="001467AC"/>
    <w:rsid w:val="00154A18"/>
    <w:rsid w:val="00156549"/>
    <w:rsid w:val="0015793D"/>
    <w:rsid w:val="001603F7"/>
    <w:rsid w:val="001645B6"/>
    <w:rsid w:val="00165A1C"/>
    <w:rsid w:val="00165A6F"/>
    <w:rsid w:val="00167BB8"/>
    <w:rsid w:val="0017277A"/>
    <w:rsid w:val="00175D1E"/>
    <w:rsid w:val="00182E48"/>
    <w:rsid w:val="0018472C"/>
    <w:rsid w:val="001866D8"/>
    <w:rsid w:val="00187C3D"/>
    <w:rsid w:val="00187E1B"/>
    <w:rsid w:val="001943BF"/>
    <w:rsid w:val="001B17CF"/>
    <w:rsid w:val="001B2141"/>
    <w:rsid w:val="001B2B50"/>
    <w:rsid w:val="001C594A"/>
    <w:rsid w:val="001C5CB3"/>
    <w:rsid w:val="001D18DA"/>
    <w:rsid w:val="001D537C"/>
    <w:rsid w:val="001D6103"/>
    <w:rsid w:val="001E5213"/>
    <w:rsid w:val="001E58AB"/>
    <w:rsid w:val="001E5CB2"/>
    <w:rsid w:val="001F0BCE"/>
    <w:rsid w:val="001F51B3"/>
    <w:rsid w:val="00200808"/>
    <w:rsid w:val="00201C20"/>
    <w:rsid w:val="00201FBB"/>
    <w:rsid w:val="00210BBB"/>
    <w:rsid w:val="00211B2F"/>
    <w:rsid w:val="00220E44"/>
    <w:rsid w:val="00226E02"/>
    <w:rsid w:val="00232626"/>
    <w:rsid w:val="00233D64"/>
    <w:rsid w:val="00234303"/>
    <w:rsid w:val="00237E47"/>
    <w:rsid w:val="00240AD5"/>
    <w:rsid w:val="00242685"/>
    <w:rsid w:val="002508CD"/>
    <w:rsid w:val="002509F7"/>
    <w:rsid w:val="00254BD9"/>
    <w:rsid w:val="00254F91"/>
    <w:rsid w:val="00256C27"/>
    <w:rsid w:val="00256E8F"/>
    <w:rsid w:val="00264171"/>
    <w:rsid w:val="00265AED"/>
    <w:rsid w:val="00267182"/>
    <w:rsid w:val="0027100D"/>
    <w:rsid w:val="002825EB"/>
    <w:rsid w:val="002843F9"/>
    <w:rsid w:val="002866EC"/>
    <w:rsid w:val="002878E5"/>
    <w:rsid w:val="00293E01"/>
    <w:rsid w:val="002969D7"/>
    <w:rsid w:val="002A54BC"/>
    <w:rsid w:val="002B53C8"/>
    <w:rsid w:val="002B6E8D"/>
    <w:rsid w:val="002C1C37"/>
    <w:rsid w:val="002D0ADC"/>
    <w:rsid w:val="002D0D63"/>
    <w:rsid w:val="002D6EC6"/>
    <w:rsid w:val="002D6FA9"/>
    <w:rsid w:val="002E13C7"/>
    <w:rsid w:val="002E1EE2"/>
    <w:rsid w:val="002E2018"/>
    <w:rsid w:val="002E28C2"/>
    <w:rsid w:val="002E421E"/>
    <w:rsid w:val="002E5401"/>
    <w:rsid w:val="002F4AE1"/>
    <w:rsid w:val="002F4C40"/>
    <w:rsid w:val="002F55EB"/>
    <w:rsid w:val="0030154A"/>
    <w:rsid w:val="00316D5A"/>
    <w:rsid w:val="0032343C"/>
    <w:rsid w:val="00325B9D"/>
    <w:rsid w:val="00326452"/>
    <w:rsid w:val="003317AF"/>
    <w:rsid w:val="003345C5"/>
    <w:rsid w:val="00337543"/>
    <w:rsid w:val="003419A3"/>
    <w:rsid w:val="003432BA"/>
    <w:rsid w:val="00343C01"/>
    <w:rsid w:val="00363AC7"/>
    <w:rsid w:val="0036584D"/>
    <w:rsid w:val="00375BFC"/>
    <w:rsid w:val="00376F10"/>
    <w:rsid w:val="00381A31"/>
    <w:rsid w:val="00394B3F"/>
    <w:rsid w:val="003A075B"/>
    <w:rsid w:val="003A6BC7"/>
    <w:rsid w:val="003C3BB2"/>
    <w:rsid w:val="003C3DE6"/>
    <w:rsid w:val="003C6158"/>
    <w:rsid w:val="003D584B"/>
    <w:rsid w:val="003D5864"/>
    <w:rsid w:val="003E2EE7"/>
    <w:rsid w:val="003E36AE"/>
    <w:rsid w:val="003E3F01"/>
    <w:rsid w:val="003F2F96"/>
    <w:rsid w:val="00400A8E"/>
    <w:rsid w:val="00405AC0"/>
    <w:rsid w:val="00416156"/>
    <w:rsid w:val="00416EE3"/>
    <w:rsid w:val="00420FF3"/>
    <w:rsid w:val="00422666"/>
    <w:rsid w:val="004237CE"/>
    <w:rsid w:val="00424B25"/>
    <w:rsid w:val="004354CB"/>
    <w:rsid w:val="0043700A"/>
    <w:rsid w:val="00445DA6"/>
    <w:rsid w:val="00452912"/>
    <w:rsid w:val="0045716A"/>
    <w:rsid w:val="00457322"/>
    <w:rsid w:val="00465332"/>
    <w:rsid w:val="0047489A"/>
    <w:rsid w:val="0047793D"/>
    <w:rsid w:val="004945E1"/>
    <w:rsid w:val="0049629B"/>
    <w:rsid w:val="00496C01"/>
    <w:rsid w:val="004A05F2"/>
    <w:rsid w:val="004A4D31"/>
    <w:rsid w:val="004A5683"/>
    <w:rsid w:val="004A6D2F"/>
    <w:rsid w:val="004B1F29"/>
    <w:rsid w:val="004B213A"/>
    <w:rsid w:val="004B246A"/>
    <w:rsid w:val="004C2E15"/>
    <w:rsid w:val="004C5299"/>
    <w:rsid w:val="004C57D5"/>
    <w:rsid w:val="004D1A6F"/>
    <w:rsid w:val="004D4F9A"/>
    <w:rsid w:val="004D5946"/>
    <w:rsid w:val="004D67A6"/>
    <w:rsid w:val="004E0DD3"/>
    <w:rsid w:val="004F1165"/>
    <w:rsid w:val="004F4042"/>
    <w:rsid w:val="004F5B41"/>
    <w:rsid w:val="005108DF"/>
    <w:rsid w:val="00512BA1"/>
    <w:rsid w:val="00515D9E"/>
    <w:rsid w:val="005161EA"/>
    <w:rsid w:val="00517E44"/>
    <w:rsid w:val="00526EC2"/>
    <w:rsid w:val="00537320"/>
    <w:rsid w:val="00540FAF"/>
    <w:rsid w:val="005424A8"/>
    <w:rsid w:val="00551250"/>
    <w:rsid w:val="00552F52"/>
    <w:rsid w:val="005570FF"/>
    <w:rsid w:val="00565148"/>
    <w:rsid w:val="005657C4"/>
    <w:rsid w:val="005670E0"/>
    <w:rsid w:val="00570310"/>
    <w:rsid w:val="00571B4F"/>
    <w:rsid w:val="00574A69"/>
    <w:rsid w:val="005932CE"/>
    <w:rsid w:val="00593E41"/>
    <w:rsid w:val="005A1875"/>
    <w:rsid w:val="005A40A8"/>
    <w:rsid w:val="005A77B1"/>
    <w:rsid w:val="005B017D"/>
    <w:rsid w:val="005B1386"/>
    <w:rsid w:val="005B2C22"/>
    <w:rsid w:val="005B327C"/>
    <w:rsid w:val="005B51C2"/>
    <w:rsid w:val="005B5A22"/>
    <w:rsid w:val="005C0678"/>
    <w:rsid w:val="005C2681"/>
    <w:rsid w:val="005C4E55"/>
    <w:rsid w:val="005C5A68"/>
    <w:rsid w:val="005E670E"/>
    <w:rsid w:val="005F1020"/>
    <w:rsid w:val="005F59F1"/>
    <w:rsid w:val="005F7DCA"/>
    <w:rsid w:val="00600ECA"/>
    <w:rsid w:val="00602E5B"/>
    <w:rsid w:val="00602FAE"/>
    <w:rsid w:val="00606CC7"/>
    <w:rsid w:val="00614623"/>
    <w:rsid w:val="00626966"/>
    <w:rsid w:val="00627C58"/>
    <w:rsid w:val="00630614"/>
    <w:rsid w:val="00631EE6"/>
    <w:rsid w:val="006354E1"/>
    <w:rsid w:val="00636D9B"/>
    <w:rsid w:val="006427E0"/>
    <w:rsid w:val="00657B4F"/>
    <w:rsid w:val="00657F98"/>
    <w:rsid w:val="00661645"/>
    <w:rsid w:val="00665884"/>
    <w:rsid w:val="006667B4"/>
    <w:rsid w:val="0068071E"/>
    <w:rsid w:val="00681F57"/>
    <w:rsid w:val="0069174D"/>
    <w:rsid w:val="00692068"/>
    <w:rsid w:val="0069430F"/>
    <w:rsid w:val="0069435D"/>
    <w:rsid w:val="00695135"/>
    <w:rsid w:val="006A0110"/>
    <w:rsid w:val="006A1928"/>
    <w:rsid w:val="006A3E88"/>
    <w:rsid w:val="006A6B99"/>
    <w:rsid w:val="006A7525"/>
    <w:rsid w:val="006B6799"/>
    <w:rsid w:val="006C5B4E"/>
    <w:rsid w:val="006C676F"/>
    <w:rsid w:val="006D1952"/>
    <w:rsid w:val="006D6DAB"/>
    <w:rsid w:val="006E56E9"/>
    <w:rsid w:val="007023A3"/>
    <w:rsid w:val="00703694"/>
    <w:rsid w:val="007056DE"/>
    <w:rsid w:val="0070605A"/>
    <w:rsid w:val="00707F43"/>
    <w:rsid w:val="00710135"/>
    <w:rsid w:val="007125DD"/>
    <w:rsid w:val="0071474A"/>
    <w:rsid w:val="00725A63"/>
    <w:rsid w:val="0072787A"/>
    <w:rsid w:val="007341F8"/>
    <w:rsid w:val="007363FE"/>
    <w:rsid w:val="00737922"/>
    <w:rsid w:val="007444AC"/>
    <w:rsid w:val="00745E01"/>
    <w:rsid w:val="007462EF"/>
    <w:rsid w:val="00755366"/>
    <w:rsid w:val="007637E8"/>
    <w:rsid w:val="007736DE"/>
    <w:rsid w:val="00791AB8"/>
    <w:rsid w:val="00795B1C"/>
    <w:rsid w:val="007A061F"/>
    <w:rsid w:val="007A699F"/>
    <w:rsid w:val="007A76F3"/>
    <w:rsid w:val="007B3FB5"/>
    <w:rsid w:val="007B4DDE"/>
    <w:rsid w:val="007B4E9E"/>
    <w:rsid w:val="007B68D2"/>
    <w:rsid w:val="007C3216"/>
    <w:rsid w:val="007C4B9A"/>
    <w:rsid w:val="007D02F2"/>
    <w:rsid w:val="007D11B9"/>
    <w:rsid w:val="007D1442"/>
    <w:rsid w:val="007E01DB"/>
    <w:rsid w:val="007E5610"/>
    <w:rsid w:val="007F2C54"/>
    <w:rsid w:val="007F32CD"/>
    <w:rsid w:val="007F730E"/>
    <w:rsid w:val="00800AAF"/>
    <w:rsid w:val="00811CED"/>
    <w:rsid w:val="00812F48"/>
    <w:rsid w:val="00823CD3"/>
    <w:rsid w:val="00823D14"/>
    <w:rsid w:val="0082781D"/>
    <w:rsid w:val="00832F68"/>
    <w:rsid w:val="00834C24"/>
    <w:rsid w:val="008356AB"/>
    <w:rsid w:val="0083660D"/>
    <w:rsid w:val="00837D40"/>
    <w:rsid w:val="008401BC"/>
    <w:rsid w:val="00847B79"/>
    <w:rsid w:val="00853B8E"/>
    <w:rsid w:val="00857FCF"/>
    <w:rsid w:val="008778E0"/>
    <w:rsid w:val="008808BB"/>
    <w:rsid w:val="00881FA4"/>
    <w:rsid w:val="00883B9D"/>
    <w:rsid w:val="008867C7"/>
    <w:rsid w:val="0089230B"/>
    <w:rsid w:val="008925DA"/>
    <w:rsid w:val="00895A5E"/>
    <w:rsid w:val="00896362"/>
    <w:rsid w:val="008A4C2F"/>
    <w:rsid w:val="008A7143"/>
    <w:rsid w:val="008B4087"/>
    <w:rsid w:val="008C5985"/>
    <w:rsid w:val="008D0172"/>
    <w:rsid w:val="008D21E0"/>
    <w:rsid w:val="008E059D"/>
    <w:rsid w:val="008E586C"/>
    <w:rsid w:val="008E74D4"/>
    <w:rsid w:val="008F050E"/>
    <w:rsid w:val="008F26EB"/>
    <w:rsid w:val="008F5332"/>
    <w:rsid w:val="008F7C3D"/>
    <w:rsid w:val="00901902"/>
    <w:rsid w:val="00904AF0"/>
    <w:rsid w:val="00907098"/>
    <w:rsid w:val="0091146B"/>
    <w:rsid w:val="00915CD1"/>
    <w:rsid w:val="00916B80"/>
    <w:rsid w:val="00920E80"/>
    <w:rsid w:val="0093098C"/>
    <w:rsid w:val="00936A8A"/>
    <w:rsid w:val="009419DD"/>
    <w:rsid w:val="0094347F"/>
    <w:rsid w:val="0094715A"/>
    <w:rsid w:val="00963588"/>
    <w:rsid w:val="00971907"/>
    <w:rsid w:val="0097626C"/>
    <w:rsid w:val="00983626"/>
    <w:rsid w:val="00987635"/>
    <w:rsid w:val="009916A5"/>
    <w:rsid w:val="009A049B"/>
    <w:rsid w:val="009B0C11"/>
    <w:rsid w:val="009B60FF"/>
    <w:rsid w:val="009C5AA4"/>
    <w:rsid w:val="009D4313"/>
    <w:rsid w:val="009D4B22"/>
    <w:rsid w:val="009E6149"/>
    <w:rsid w:val="009F6CD7"/>
    <w:rsid w:val="00A043D5"/>
    <w:rsid w:val="00A05BFE"/>
    <w:rsid w:val="00A10122"/>
    <w:rsid w:val="00A107FB"/>
    <w:rsid w:val="00A12EAC"/>
    <w:rsid w:val="00A21A92"/>
    <w:rsid w:val="00A35050"/>
    <w:rsid w:val="00A3505B"/>
    <w:rsid w:val="00A37BAC"/>
    <w:rsid w:val="00A43756"/>
    <w:rsid w:val="00A47BAD"/>
    <w:rsid w:val="00A60ED5"/>
    <w:rsid w:val="00A62F5A"/>
    <w:rsid w:val="00A6636F"/>
    <w:rsid w:val="00A81011"/>
    <w:rsid w:val="00A838E0"/>
    <w:rsid w:val="00A928E2"/>
    <w:rsid w:val="00A95EED"/>
    <w:rsid w:val="00A96AA1"/>
    <w:rsid w:val="00AB2755"/>
    <w:rsid w:val="00AB42CC"/>
    <w:rsid w:val="00AB5C14"/>
    <w:rsid w:val="00AB5E81"/>
    <w:rsid w:val="00AC3977"/>
    <w:rsid w:val="00AC6186"/>
    <w:rsid w:val="00AD19FC"/>
    <w:rsid w:val="00AD4B0B"/>
    <w:rsid w:val="00AF1CBC"/>
    <w:rsid w:val="00AF3C56"/>
    <w:rsid w:val="00AF5ECF"/>
    <w:rsid w:val="00B041FD"/>
    <w:rsid w:val="00B0637D"/>
    <w:rsid w:val="00B13DE7"/>
    <w:rsid w:val="00B204E6"/>
    <w:rsid w:val="00B20EF3"/>
    <w:rsid w:val="00B22ACE"/>
    <w:rsid w:val="00B25741"/>
    <w:rsid w:val="00B268E7"/>
    <w:rsid w:val="00B308FE"/>
    <w:rsid w:val="00B32E97"/>
    <w:rsid w:val="00B3309A"/>
    <w:rsid w:val="00B35477"/>
    <w:rsid w:val="00B468A6"/>
    <w:rsid w:val="00B55970"/>
    <w:rsid w:val="00B56ECC"/>
    <w:rsid w:val="00B623F6"/>
    <w:rsid w:val="00B67FD7"/>
    <w:rsid w:val="00B710A7"/>
    <w:rsid w:val="00B90A50"/>
    <w:rsid w:val="00B916CF"/>
    <w:rsid w:val="00BA1ADE"/>
    <w:rsid w:val="00BA20E9"/>
    <w:rsid w:val="00BA6CD6"/>
    <w:rsid w:val="00BB24C6"/>
    <w:rsid w:val="00BC03D6"/>
    <w:rsid w:val="00BC14EA"/>
    <w:rsid w:val="00BC7C47"/>
    <w:rsid w:val="00BC7C4E"/>
    <w:rsid w:val="00BD19B9"/>
    <w:rsid w:val="00BD34AA"/>
    <w:rsid w:val="00BD34D9"/>
    <w:rsid w:val="00BE3FC1"/>
    <w:rsid w:val="00BE403C"/>
    <w:rsid w:val="00BE5F64"/>
    <w:rsid w:val="00BE6C69"/>
    <w:rsid w:val="00BE7711"/>
    <w:rsid w:val="00BF050C"/>
    <w:rsid w:val="00BF13F9"/>
    <w:rsid w:val="00C03E97"/>
    <w:rsid w:val="00C10793"/>
    <w:rsid w:val="00C15B6A"/>
    <w:rsid w:val="00C17A55"/>
    <w:rsid w:val="00C17D11"/>
    <w:rsid w:val="00C22110"/>
    <w:rsid w:val="00C24E86"/>
    <w:rsid w:val="00C3018E"/>
    <w:rsid w:val="00C37943"/>
    <w:rsid w:val="00C41A62"/>
    <w:rsid w:val="00C41EA1"/>
    <w:rsid w:val="00C43123"/>
    <w:rsid w:val="00C46433"/>
    <w:rsid w:val="00C65033"/>
    <w:rsid w:val="00C65E0F"/>
    <w:rsid w:val="00C676FD"/>
    <w:rsid w:val="00C679BF"/>
    <w:rsid w:val="00C70173"/>
    <w:rsid w:val="00C72947"/>
    <w:rsid w:val="00C804E2"/>
    <w:rsid w:val="00C813C0"/>
    <w:rsid w:val="00C82877"/>
    <w:rsid w:val="00C862A5"/>
    <w:rsid w:val="00C91D64"/>
    <w:rsid w:val="00C9230B"/>
    <w:rsid w:val="00CA6F62"/>
    <w:rsid w:val="00CB03FE"/>
    <w:rsid w:val="00CB0E6D"/>
    <w:rsid w:val="00CB638C"/>
    <w:rsid w:val="00CC4191"/>
    <w:rsid w:val="00CC4456"/>
    <w:rsid w:val="00CC68F1"/>
    <w:rsid w:val="00CD042F"/>
    <w:rsid w:val="00CD21CD"/>
    <w:rsid w:val="00CD2415"/>
    <w:rsid w:val="00CD2BBE"/>
    <w:rsid w:val="00CD498D"/>
    <w:rsid w:val="00CF02B1"/>
    <w:rsid w:val="00CF11AE"/>
    <w:rsid w:val="00CF7336"/>
    <w:rsid w:val="00D022A3"/>
    <w:rsid w:val="00D04C89"/>
    <w:rsid w:val="00D10F21"/>
    <w:rsid w:val="00D17DC3"/>
    <w:rsid w:val="00D273AF"/>
    <w:rsid w:val="00D31697"/>
    <w:rsid w:val="00D31E18"/>
    <w:rsid w:val="00D3766F"/>
    <w:rsid w:val="00D42CF0"/>
    <w:rsid w:val="00D4709A"/>
    <w:rsid w:val="00D51D3C"/>
    <w:rsid w:val="00D55934"/>
    <w:rsid w:val="00D57096"/>
    <w:rsid w:val="00D64107"/>
    <w:rsid w:val="00D66F64"/>
    <w:rsid w:val="00D67D7B"/>
    <w:rsid w:val="00D73974"/>
    <w:rsid w:val="00D75CFF"/>
    <w:rsid w:val="00D81CA1"/>
    <w:rsid w:val="00D85EF7"/>
    <w:rsid w:val="00D87347"/>
    <w:rsid w:val="00D91427"/>
    <w:rsid w:val="00D92E4F"/>
    <w:rsid w:val="00D95DEE"/>
    <w:rsid w:val="00DA4AA7"/>
    <w:rsid w:val="00DA4F08"/>
    <w:rsid w:val="00DB2F3D"/>
    <w:rsid w:val="00DB6811"/>
    <w:rsid w:val="00DC38D6"/>
    <w:rsid w:val="00DC437B"/>
    <w:rsid w:val="00DD4DD9"/>
    <w:rsid w:val="00DE1482"/>
    <w:rsid w:val="00DE35F1"/>
    <w:rsid w:val="00DE4002"/>
    <w:rsid w:val="00DF49EF"/>
    <w:rsid w:val="00DF6657"/>
    <w:rsid w:val="00E023DC"/>
    <w:rsid w:val="00E07CB3"/>
    <w:rsid w:val="00E15669"/>
    <w:rsid w:val="00E17C49"/>
    <w:rsid w:val="00E2004A"/>
    <w:rsid w:val="00E25540"/>
    <w:rsid w:val="00E25937"/>
    <w:rsid w:val="00E25FE9"/>
    <w:rsid w:val="00E33CC1"/>
    <w:rsid w:val="00E345B5"/>
    <w:rsid w:val="00E35BE5"/>
    <w:rsid w:val="00E4134C"/>
    <w:rsid w:val="00E420A3"/>
    <w:rsid w:val="00E424E0"/>
    <w:rsid w:val="00E437F5"/>
    <w:rsid w:val="00E457E5"/>
    <w:rsid w:val="00E462ED"/>
    <w:rsid w:val="00E52FF2"/>
    <w:rsid w:val="00E53F01"/>
    <w:rsid w:val="00E54AE4"/>
    <w:rsid w:val="00E64678"/>
    <w:rsid w:val="00E722F4"/>
    <w:rsid w:val="00E73B96"/>
    <w:rsid w:val="00E8084D"/>
    <w:rsid w:val="00E80E63"/>
    <w:rsid w:val="00E94825"/>
    <w:rsid w:val="00EA0070"/>
    <w:rsid w:val="00EA4398"/>
    <w:rsid w:val="00EA505C"/>
    <w:rsid w:val="00EB219B"/>
    <w:rsid w:val="00EB43E4"/>
    <w:rsid w:val="00EB61FA"/>
    <w:rsid w:val="00EB6C7C"/>
    <w:rsid w:val="00EB6EB3"/>
    <w:rsid w:val="00ED2907"/>
    <w:rsid w:val="00ED3588"/>
    <w:rsid w:val="00ED6C57"/>
    <w:rsid w:val="00EE3D2A"/>
    <w:rsid w:val="00EE577B"/>
    <w:rsid w:val="00EE7E51"/>
    <w:rsid w:val="00EF2360"/>
    <w:rsid w:val="00EF4A29"/>
    <w:rsid w:val="00EF6D5E"/>
    <w:rsid w:val="00F000B3"/>
    <w:rsid w:val="00F0180C"/>
    <w:rsid w:val="00F11362"/>
    <w:rsid w:val="00F16DAC"/>
    <w:rsid w:val="00F217DF"/>
    <w:rsid w:val="00F22BBA"/>
    <w:rsid w:val="00F25CF1"/>
    <w:rsid w:val="00F31F65"/>
    <w:rsid w:val="00F33671"/>
    <w:rsid w:val="00F409C5"/>
    <w:rsid w:val="00F42791"/>
    <w:rsid w:val="00F506F5"/>
    <w:rsid w:val="00F53256"/>
    <w:rsid w:val="00F56186"/>
    <w:rsid w:val="00F77ED9"/>
    <w:rsid w:val="00F837B6"/>
    <w:rsid w:val="00F85145"/>
    <w:rsid w:val="00F86763"/>
    <w:rsid w:val="00F94A74"/>
    <w:rsid w:val="00F96D9E"/>
    <w:rsid w:val="00FA1BC3"/>
    <w:rsid w:val="00FA3FCD"/>
    <w:rsid w:val="00FB0448"/>
    <w:rsid w:val="00FB4F93"/>
    <w:rsid w:val="00FB61CB"/>
    <w:rsid w:val="00FB6739"/>
    <w:rsid w:val="00FB7EC3"/>
    <w:rsid w:val="00FE23EC"/>
    <w:rsid w:val="00FE3F7E"/>
    <w:rsid w:val="00FF317D"/>
    <w:rsid w:val="00FF4485"/>
    <w:rsid w:val="00FF6132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1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F10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F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F1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76F10"/>
    <w:rPr>
      <w:b/>
      <w:bCs/>
    </w:rPr>
  </w:style>
  <w:style w:type="character" w:customStyle="1" w:styleId="apple-converted-space">
    <w:name w:val="apple-converted-space"/>
    <w:basedOn w:val="Fontepargpadro"/>
    <w:rsid w:val="00376F10"/>
  </w:style>
  <w:style w:type="paragraph" w:customStyle="1" w:styleId="Default">
    <w:name w:val="Default"/>
    <w:rsid w:val="00707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1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F10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F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F1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76F10"/>
    <w:rPr>
      <w:b/>
      <w:bCs/>
    </w:rPr>
  </w:style>
  <w:style w:type="character" w:customStyle="1" w:styleId="apple-converted-space">
    <w:name w:val="apple-converted-space"/>
    <w:basedOn w:val="Fontepargpadro"/>
    <w:rsid w:val="00376F10"/>
  </w:style>
  <w:style w:type="paragraph" w:customStyle="1" w:styleId="Default">
    <w:name w:val="Default"/>
    <w:rsid w:val="00707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1B90-2D6D-4B6B-95DA-DE5988A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424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7</CharactersWithSpaces>
  <SharedDoc>false</SharedDoc>
  <HLinks>
    <vt:vector size="6" baseType="variant">
      <vt:variant>
        <vt:i4>2031685</vt:i4>
      </vt:variant>
      <vt:variant>
        <vt:i4>-1</vt:i4>
      </vt:variant>
      <vt:variant>
        <vt:i4>1026</vt:i4>
      </vt:variant>
      <vt:variant>
        <vt:i4>4</vt:i4>
      </vt:variant>
      <vt:variant>
        <vt:lpwstr>http://www.ufpel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olegiadoSanitAmbien</cp:lastModifiedBy>
  <cp:revision>10</cp:revision>
  <cp:lastPrinted>2014-05-26T18:15:00Z</cp:lastPrinted>
  <dcterms:created xsi:type="dcterms:W3CDTF">2016-07-13T16:40:00Z</dcterms:created>
  <dcterms:modified xsi:type="dcterms:W3CDTF">2016-07-27T17:19:00Z</dcterms:modified>
</cp:coreProperties>
</file>